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text" w:tblpX="8380" w:tblpY="-9"/>
        <w:tblOverlap w:val="never"/>
        <w:tblW w:w="2720" w:type="dxa"/>
        <w:tblCellMar>
          <w:top w:w="27" w:type="dxa"/>
          <w:left w:w="120" w:type="dxa"/>
          <w:right w:w="120" w:type="dxa"/>
        </w:tblCellMar>
        <w:tblLook w:val="04A0"/>
      </w:tblPr>
      <w:tblGrid>
        <w:gridCol w:w="705"/>
        <w:gridCol w:w="675"/>
        <w:gridCol w:w="675"/>
        <w:gridCol w:w="665"/>
      </w:tblGrid>
      <w:tr w:rsidR="004B553D" w:rsidTr="00361651">
        <w:trPr>
          <w:trHeight w:val="680"/>
        </w:trPr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BDD6EE"/>
          </w:tcPr>
          <w:p w:rsidR="004B553D" w:rsidRDefault="00535A1D" w:rsidP="00361651">
            <w:pPr>
              <w:spacing w:after="0" w:line="240" w:lineRule="auto"/>
              <w:jc w:val="center"/>
            </w:pPr>
            <w:r w:rsidRPr="00361651">
              <w:rPr>
                <w:rFonts w:ascii="Arial" w:eastAsia="Arial" w:hAnsi="Arial" w:cs="Arial"/>
                <w:color w:val="FFFFFF"/>
                <w:sz w:val="10"/>
              </w:rPr>
              <w:t>Cycle</w:t>
            </w:r>
          </w:p>
          <w:p w:rsidR="004B553D" w:rsidRDefault="00361651" w:rsidP="00361651">
            <w:pPr>
              <w:spacing w:after="0" w:line="240" w:lineRule="auto"/>
            </w:pPr>
            <w:r>
              <w:rPr>
                <w:noProof/>
              </w:rPr>
            </w:r>
            <w:r>
              <w:pict>
                <v:group id="Group 4007" o:spid="_x0000_s1072" style="width:22pt;height:22pt;mso-position-horizontal-relative:char;mso-position-vertical-relative:line" coordsize="279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">
                  <v:shape id="Shape 18" o:spid="_x0000_s1073" style="position:absolute;width:279400;height:279400;visibility:visible;mso-wrap-style:square;v-text-anchor:top" coordsize="27940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HBcUA&#10;AADbAAAADwAAAGRycy9kb3ducmV2LnhtbESPQWvDMAyF74X9B6PBLmV1ukNps7pllBW2yyBpYewm&#10;Yi0Oi+UQu2ny76dDoTeJ9/Tep+1+9K0aqI9NYAPLRQaKuAq24drA+XR8XoOKCdliG5gMTBRhv3uY&#10;bTG34coFDWWqlYRwzNGAS6nLtY6VI49xETpi0X5D7zHJ2tfa9niVcN/qlyxbaY8NS4PDjg6Oqr/y&#10;4g0cCvddF9XP5vM0nefv7Veph+NkzNPj+PYKKtGY7ubb9YcVfIGVX2QAv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4cFxQAAANsAAAAPAAAAAAAAAAAAAAAAAJgCAABkcnMv&#10;ZG93bnJldi54bWxQSwUGAAAAAAQABAD1AAAAigMAAAAA&#10;" path="m279400,139700c279400,62484,216916,,139700,,62484,,,62484,,139700v,77216,62484,139700,139700,139700c216916,279400,279400,216916,279400,139700e" filled="f" strokecolor="white" strokeweight="1pt">
                    <v:stroke miterlimit="83231f" joinstyle="miter" endcap="square"/>
                    <v:path arrowok="t" textboxrect="0,0,279400,279400"/>
                  </v:shape>
                  <v:rect id="Rectangle 19" o:spid="_x0000_s1074" style="position:absolute;left:104394;top:72863;width:93914;height:188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  <v:textbox inset="0,0,0,0">
                      <w:txbxContent>
                        <w:p w:rsidR="003C4365" w:rsidRDefault="003C4365">
                          <w:r>
                            <w:rPr>
                              <w:rFonts w:ascii="Arial" w:eastAsia="Arial" w:hAnsi="Arial" w:cs="Arial"/>
                              <w:color w:val="FFFFFF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E2EFD9"/>
            <w:vAlign w:val="center"/>
          </w:tcPr>
          <w:p w:rsidR="004B553D" w:rsidRDefault="00535A1D" w:rsidP="00361651">
            <w:pPr>
              <w:spacing w:after="0" w:line="240" w:lineRule="auto"/>
              <w:ind w:left="81"/>
            </w:pPr>
            <w:r w:rsidRPr="00361651">
              <w:rPr>
                <w:rFonts w:ascii="Arial" w:eastAsia="Arial" w:hAnsi="Arial" w:cs="Arial"/>
                <w:color w:val="FFFFFF"/>
                <w:sz w:val="20"/>
              </w:rPr>
              <w:t>CP</w:t>
            </w:r>
          </w:p>
        </w:tc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E2EFD9"/>
            <w:vAlign w:val="center"/>
          </w:tcPr>
          <w:p w:rsidR="004B553D" w:rsidRDefault="00535A1D" w:rsidP="00361651">
            <w:pPr>
              <w:spacing w:after="0" w:line="240" w:lineRule="auto"/>
              <w:ind w:left="26"/>
            </w:pPr>
            <w:r w:rsidRPr="00361651">
              <w:rPr>
                <w:rFonts w:ascii="Arial" w:eastAsia="Arial" w:hAnsi="Arial" w:cs="Arial"/>
                <w:color w:val="FFFFFF"/>
                <w:sz w:val="20"/>
              </w:rPr>
              <w:t>CE1</w:t>
            </w:r>
          </w:p>
        </w:tc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E2EFD9"/>
            <w:vAlign w:val="center"/>
          </w:tcPr>
          <w:p w:rsidR="004B553D" w:rsidRDefault="00535A1D" w:rsidP="00361651">
            <w:pPr>
              <w:spacing w:after="0" w:line="240" w:lineRule="auto"/>
              <w:ind w:left="26"/>
            </w:pPr>
            <w:r w:rsidRPr="00361651">
              <w:rPr>
                <w:rFonts w:ascii="Arial" w:eastAsia="Arial" w:hAnsi="Arial" w:cs="Arial"/>
                <w:color w:val="FFFFFF"/>
                <w:sz w:val="20"/>
              </w:rPr>
              <w:t>CE2</w:t>
            </w:r>
          </w:p>
        </w:tc>
      </w:tr>
      <w:tr w:rsidR="004B553D" w:rsidTr="00361651">
        <w:trPr>
          <w:trHeight w:val="680"/>
        </w:trPr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2E74B5"/>
          </w:tcPr>
          <w:p w:rsidR="004B553D" w:rsidRDefault="00535A1D" w:rsidP="00361651">
            <w:pPr>
              <w:spacing w:after="0" w:line="240" w:lineRule="auto"/>
              <w:jc w:val="center"/>
            </w:pPr>
            <w:r w:rsidRPr="00361651">
              <w:rPr>
                <w:rFonts w:ascii="Arial" w:eastAsia="Arial" w:hAnsi="Arial" w:cs="Arial"/>
                <w:color w:val="FFFFFF"/>
                <w:sz w:val="10"/>
              </w:rPr>
              <w:t>Cycle</w:t>
            </w:r>
          </w:p>
          <w:p w:rsidR="004B553D" w:rsidRDefault="00361651" w:rsidP="00361651">
            <w:pPr>
              <w:spacing w:after="0" w:line="240" w:lineRule="auto"/>
            </w:pPr>
            <w:r>
              <w:rPr>
                <w:noProof/>
              </w:rPr>
            </w:r>
            <w:r>
              <w:pict>
                <v:group id="Group 4040" o:spid="_x0000_s1069" style="width:22pt;height:22pt;mso-position-horizontal-relative:char;mso-position-vertical-relative:line" coordsize="279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">
                  <v:shape id="Shape 44" o:spid="_x0000_s1070" style="position:absolute;width:279400;height:279400;visibility:visible;mso-wrap-style:square;v-text-anchor:top" coordsize="27940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iHcQA&#10;AADbAAAADwAAAGRycy9kb3ducmV2LnhtbESPQWvCQBSE7wX/w/IEL0U3ipQaXUWkgr0UEoXi7ZF9&#10;ZoPZtyG7jcm/dwuFHoeZ+YbZ7Hpbi45aXzlWMJ8lIIgLpysuFVzOx+k7CB+QNdaOScFAHnbb0csG&#10;U+0enFGXh1JECPsUFZgQmlRKXxiy6GeuIY7ezbUWQ5RtKXWLjwi3tVwkyZu0WHFcMNjQwVBxz3+s&#10;gkNmvsusuK4+z8Pl9aP+ymV3HJSajPv9GkSgPvyH/9onrWC5hN8v8Qf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oh3EAAAA2wAAAA8AAAAAAAAAAAAAAAAAmAIAAGRycy9k&#10;b3ducmV2LnhtbFBLBQYAAAAABAAEAPUAAACJAwAAAAA=&#10;" path="m279400,139700c279400,62484,216916,,139700,,62484,,,62484,,139700v,77216,62484,139700,139700,139700c216916,279400,279400,216916,279400,139700e" filled="f" strokecolor="white" strokeweight="1pt">
                    <v:stroke miterlimit="83231f" joinstyle="miter" endcap="square"/>
                    <v:path arrowok="t" textboxrect="0,0,279400,279400"/>
                  </v:shape>
                  <v:rect id="Rectangle 45" o:spid="_x0000_s1071" style="position:absolute;left:104394;top:72863;width:93914;height:188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  <v:textbox inset="0,0,0,0">
                      <w:txbxContent>
                        <w:p w:rsidR="003C4365" w:rsidRDefault="003C4365">
                          <w:r>
                            <w:rPr>
                              <w:rFonts w:ascii="Arial" w:eastAsia="Arial" w:hAnsi="Arial" w:cs="Arial"/>
                              <w:color w:val="FFFFFF"/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538135"/>
            <w:vAlign w:val="center"/>
          </w:tcPr>
          <w:p w:rsidR="004B553D" w:rsidRDefault="00535A1D" w:rsidP="00361651">
            <w:pPr>
              <w:spacing w:after="0" w:line="240" w:lineRule="auto"/>
              <w:ind w:left="9"/>
              <w:jc w:val="both"/>
            </w:pPr>
            <w:r w:rsidRPr="00361651">
              <w:rPr>
                <w:rFonts w:ascii="Arial" w:eastAsia="Arial" w:hAnsi="Arial" w:cs="Arial"/>
                <w:color w:val="FFFFFF"/>
                <w:sz w:val="20"/>
              </w:rPr>
              <w:t>CM1</w:t>
            </w:r>
          </w:p>
        </w:tc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E2EFD9"/>
            <w:vAlign w:val="center"/>
          </w:tcPr>
          <w:p w:rsidR="004B553D" w:rsidRDefault="00535A1D" w:rsidP="00361651">
            <w:pPr>
              <w:spacing w:after="0" w:line="240" w:lineRule="auto"/>
              <w:ind w:left="9"/>
              <w:jc w:val="both"/>
            </w:pPr>
            <w:r w:rsidRPr="00361651">
              <w:rPr>
                <w:rFonts w:ascii="Arial" w:eastAsia="Arial" w:hAnsi="Arial" w:cs="Arial"/>
                <w:color w:val="FFFFFF"/>
                <w:sz w:val="20"/>
              </w:rPr>
              <w:t>CM2</w:t>
            </w:r>
          </w:p>
        </w:tc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E2EFD9"/>
            <w:vAlign w:val="center"/>
          </w:tcPr>
          <w:p w:rsidR="004B553D" w:rsidRDefault="00535A1D" w:rsidP="00361651">
            <w:pPr>
              <w:spacing w:after="0" w:line="240" w:lineRule="auto"/>
              <w:jc w:val="center"/>
            </w:pPr>
            <w:r w:rsidRPr="00361651">
              <w:rPr>
                <w:rFonts w:ascii="Arial" w:eastAsia="Arial" w:hAnsi="Arial" w:cs="Arial"/>
                <w:color w:val="FFFFFF"/>
                <w:sz w:val="20"/>
              </w:rPr>
              <w:t>6</w:t>
            </w:r>
            <w:r w:rsidRPr="00361651">
              <w:rPr>
                <w:rFonts w:ascii="Arial" w:eastAsia="Arial" w:hAnsi="Arial" w:cs="Arial"/>
                <w:color w:val="FFFFFF"/>
                <w:sz w:val="13"/>
              </w:rPr>
              <w:t>e</w:t>
            </w:r>
          </w:p>
        </w:tc>
      </w:tr>
      <w:tr w:rsidR="004B553D" w:rsidTr="00361651">
        <w:trPr>
          <w:trHeight w:val="680"/>
        </w:trPr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BDD6EE"/>
          </w:tcPr>
          <w:p w:rsidR="004B553D" w:rsidRDefault="00535A1D" w:rsidP="00361651">
            <w:pPr>
              <w:spacing w:after="0" w:line="240" w:lineRule="auto"/>
              <w:jc w:val="center"/>
            </w:pPr>
            <w:r w:rsidRPr="00361651">
              <w:rPr>
                <w:rFonts w:ascii="Arial" w:eastAsia="Arial" w:hAnsi="Arial" w:cs="Arial"/>
                <w:color w:val="FFFFFF"/>
                <w:sz w:val="10"/>
              </w:rPr>
              <w:t>Cycle</w:t>
            </w:r>
          </w:p>
          <w:p w:rsidR="004B553D" w:rsidRDefault="00361651" w:rsidP="00361651">
            <w:pPr>
              <w:spacing w:after="0" w:line="240" w:lineRule="auto"/>
            </w:pPr>
            <w:r>
              <w:rPr>
                <w:noProof/>
              </w:rPr>
            </w:r>
            <w:r>
              <w:pict>
                <v:group id="Group 4076" o:spid="_x0000_s1066" style="width:22pt;height:22pt;mso-position-horizontal-relative:char;mso-position-vertical-relative:line" coordsize="279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">
                  <v:shape id="Shape 71" o:spid="_x0000_s1067" style="position:absolute;width:279400;height:279400;visibility:visible;mso-wrap-style:square;v-text-anchor:top" coordsize="27940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LOMUA&#10;AADbAAAADwAAAGRycy9kb3ducmV2LnhtbESPQWvCQBSE7wX/w/KEXopu7KHV6CoiCvVSSBTE2yP7&#10;zAazb0N2G5N/7xYKPQ4z8w2z2vS2Fh21vnKsYDZNQBAXTldcKjifDpM5CB+QNdaOScFAHjbr0csK&#10;U+0enFGXh1JECPsUFZgQmlRKXxiy6KeuIY7ezbUWQ5RtKXWLjwi3tXxPkg9pseK4YLChnaHinv9Y&#10;BbvMXMqsuC6Op+H8tq+/c9kdBqVex/12CSJQH/7Df+0vreBzBr9f4g+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ss4xQAAANsAAAAPAAAAAAAAAAAAAAAAAJgCAABkcnMv&#10;ZG93bnJldi54bWxQSwUGAAAAAAQABAD1AAAAigMAAAAA&#10;" path="m279400,139700c279400,62484,216916,,139700,,62484,,,62484,,139700v,77216,62484,139700,139700,139700c216916,279400,279400,216916,279400,139700e" filled="f" strokecolor="white" strokeweight="1pt">
                    <v:stroke miterlimit="83231f" joinstyle="miter" endcap="square"/>
                    <v:path arrowok="t" textboxrect="0,0,279400,279400"/>
                  </v:shape>
                  <v:rect id="Rectangle 72" o:spid="_x0000_s1068" style="position:absolute;left:104394;top:72863;width:93914;height:188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  <v:textbox inset="0,0,0,0">
                      <w:txbxContent>
                        <w:p w:rsidR="003C4365" w:rsidRDefault="003C4365">
                          <w:r>
                            <w:rPr>
                              <w:rFonts w:ascii="Arial" w:eastAsia="Arial" w:hAnsi="Arial" w:cs="Arial"/>
                              <w:color w:val="FFFFFF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E2EFD9"/>
            <w:vAlign w:val="center"/>
          </w:tcPr>
          <w:p w:rsidR="004B553D" w:rsidRDefault="00535A1D" w:rsidP="00361651">
            <w:pPr>
              <w:spacing w:after="0" w:line="240" w:lineRule="auto"/>
              <w:jc w:val="center"/>
            </w:pPr>
            <w:r w:rsidRPr="00361651">
              <w:rPr>
                <w:rFonts w:ascii="Arial" w:eastAsia="Arial" w:hAnsi="Arial" w:cs="Arial"/>
                <w:color w:val="FFFFFF"/>
                <w:sz w:val="20"/>
              </w:rPr>
              <w:t>5</w:t>
            </w:r>
            <w:r w:rsidRPr="00361651">
              <w:rPr>
                <w:rFonts w:ascii="Arial" w:eastAsia="Arial" w:hAnsi="Arial" w:cs="Arial"/>
                <w:color w:val="FFFFFF"/>
                <w:sz w:val="13"/>
              </w:rPr>
              <w:t>e</w:t>
            </w:r>
          </w:p>
        </w:tc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E2EFD9"/>
            <w:vAlign w:val="center"/>
          </w:tcPr>
          <w:p w:rsidR="004B553D" w:rsidRDefault="00535A1D" w:rsidP="00361651">
            <w:pPr>
              <w:spacing w:after="0" w:line="240" w:lineRule="auto"/>
              <w:jc w:val="center"/>
            </w:pPr>
            <w:r w:rsidRPr="00361651">
              <w:rPr>
                <w:rFonts w:ascii="Arial" w:eastAsia="Arial" w:hAnsi="Arial" w:cs="Arial"/>
                <w:color w:val="FFFFFF"/>
                <w:sz w:val="20"/>
              </w:rPr>
              <w:t>4</w:t>
            </w:r>
            <w:r w:rsidRPr="00361651">
              <w:rPr>
                <w:rFonts w:ascii="Arial" w:eastAsia="Arial" w:hAnsi="Arial" w:cs="Arial"/>
                <w:color w:val="FFFFFF"/>
                <w:sz w:val="13"/>
              </w:rPr>
              <w:t>e</w:t>
            </w:r>
          </w:p>
        </w:tc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E2EFD9"/>
            <w:vAlign w:val="center"/>
          </w:tcPr>
          <w:p w:rsidR="004B553D" w:rsidRDefault="00535A1D" w:rsidP="00361651">
            <w:pPr>
              <w:spacing w:after="0" w:line="240" w:lineRule="auto"/>
              <w:jc w:val="center"/>
            </w:pPr>
            <w:r w:rsidRPr="00361651">
              <w:rPr>
                <w:rFonts w:ascii="Arial" w:eastAsia="Arial" w:hAnsi="Arial" w:cs="Arial"/>
                <w:color w:val="FFFFFF"/>
                <w:sz w:val="20"/>
              </w:rPr>
              <w:t>3</w:t>
            </w:r>
            <w:r w:rsidRPr="00361651">
              <w:rPr>
                <w:rFonts w:ascii="Arial" w:eastAsia="Arial" w:hAnsi="Arial" w:cs="Arial"/>
                <w:color w:val="FFFFFF"/>
                <w:sz w:val="13"/>
              </w:rPr>
              <w:t>e</w:t>
            </w:r>
          </w:p>
        </w:tc>
      </w:tr>
    </w:tbl>
    <w:p w:rsidR="004B553D" w:rsidRDefault="0059371E">
      <w:pPr>
        <w:spacing w:after="2" w:line="265" w:lineRule="auto"/>
        <w:ind w:left="10" w:right="2133" w:hanging="10"/>
      </w:pPr>
      <w:r>
        <w:rPr>
          <w:noProof/>
        </w:rPr>
        <w:drawing>
          <wp:anchor distT="0" distB="0" distL="114300" distR="114300" simplePos="0" relativeHeight="25164800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889000" cy="1295400"/>
            <wp:effectExtent l="19050" t="0" r="6350" b="0"/>
            <wp:wrapSquare wrapText="bothSides"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FA5">
        <w:rPr>
          <w:rFonts w:ascii="Arial" w:eastAsia="Arial" w:hAnsi="Arial" w:cs="Arial"/>
          <w:sz w:val="18"/>
        </w:rPr>
        <w:t>NANCY-METZ</w:t>
      </w:r>
      <w:r w:rsidR="00B45FA5">
        <w:rPr>
          <w:rFonts w:ascii="Arial" w:eastAsia="Arial" w:hAnsi="Arial" w:cs="Arial"/>
          <w:sz w:val="18"/>
        </w:rPr>
        <w:br/>
      </w:r>
      <w:r w:rsidR="00B45FA5">
        <w:t>MEUSE</w:t>
      </w:r>
    </w:p>
    <w:p w:rsidR="004B553D" w:rsidRDefault="00B45FA5">
      <w:pPr>
        <w:spacing w:after="2" w:line="265" w:lineRule="auto"/>
        <w:ind w:left="10" w:right="2133" w:hanging="10"/>
      </w:pPr>
      <w:r>
        <w:rPr>
          <w:rFonts w:ascii="Arial" w:eastAsia="Arial" w:hAnsi="Arial" w:cs="Arial"/>
          <w:sz w:val="18"/>
        </w:rPr>
        <w:t>Ecole</w:t>
      </w:r>
      <w:r w:rsidR="00535A1D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…………………………</w:t>
      </w:r>
    </w:p>
    <w:p w:rsidR="004B553D" w:rsidRDefault="00B45FA5">
      <w:pPr>
        <w:spacing w:after="2" w:line="265" w:lineRule="auto"/>
        <w:ind w:left="10" w:right="2133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dresse ………………………</w:t>
      </w:r>
    </w:p>
    <w:p w:rsidR="00B45FA5" w:rsidRDefault="00B45FA5">
      <w:pPr>
        <w:spacing w:after="2" w:line="265" w:lineRule="auto"/>
        <w:ind w:left="10" w:right="2133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…………………………………</w:t>
      </w:r>
    </w:p>
    <w:p w:rsidR="00B45FA5" w:rsidRDefault="00B45FA5">
      <w:pPr>
        <w:spacing w:after="2" w:line="265" w:lineRule="auto"/>
        <w:ind w:left="10" w:right="2133" w:hanging="10"/>
      </w:pPr>
    </w:p>
    <w:p w:rsidR="004B553D" w:rsidRDefault="00B45FA5">
      <w:pPr>
        <w:spacing w:after="2" w:line="265" w:lineRule="auto"/>
        <w:ind w:left="10" w:right="2133" w:hanging="10"/>
      </w:pPr>
      <w:r>
        <w:rPr>
          <w:rFonts w:ascii="Arial" w:eastAsia="Arial" w:hAnsi="Arial" w:cs="Arial"/>
          <w:sz w:val="18"/>
        </w:rPr>
        <w:t xml:space="preserve">Tel. : </w:t>
      </w:r>
    </w:p>
    <w:p w:rsidR="00B45FA5" w:rsidRPr="00B45FA5" w:rsidRDefault="00B45FA5" w:rsidP="00B45FA5">
      <w:pPr>
        <w:spacing w:after="430" w:line="265" w:lineRule="auto"/>
        <w:ind w:left="10" w:right="2133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dresse mail : </w:t>
      </w:r>
    </w:p>
    <w:p w:rsidR="004B553D" w:rsidRDefault="00535A1D" w:rsidP="00D42D5B">
      <w:pPr>
        <w:tabs>
          <w:tab w:val="left" w:pos="5387"/>
          <w:tab w:val="center" w:pos="6729"/>
        </w:tabs>
        <w:spacing w:after="2" w:line="265" w:lineRule="auto"/>
      </w:pPr>
      <w:r>
        <w:rPr>
          <w:rFonts w:ascii="Arial" w:eastAsia="Arial" w:hAnsi="Arial" w:cs="Arial"/>
          <w:b/>
          <w:sz w:val="18"/>
        </w:rPr>
        <w:t>Année scolaire 2016/2017</w:t>
      </w:r>
      <w:r>
        <w:rPr>
          <w:rFonts w:ascii="Arial" w:eastAsia="Arial" w:hAnsi="Arial" w:cs="Arial"/>
          <w:b/>
          <w:sz w:val="18"/>
        </w:rPr>
        <w:tab/>
      </w:r>
      <w:r w:rsidR="00B45FA5">
        <w:rPr>
          <w:rFonts w:ascii="Arial" w:eastAsia="Arial" w:hAnsi="Arial" w:cs="Arial"/>
          <w:sz w:val="18"/>
        </w:rPr>
        <w:t xml:space="preserve">NOM Prénom (des parents) : …………………. </w:t>
      </w:r>
    </w:p>
    <w:tbl>
      <w:tblPr>
        <w:tblW w:w="11101" w:type="dxa"/>
        <w:tblInd w:w="-1" w:type="dxa"/>
        <w:tblCellMar>
          <w:left w:w="0" w:type="dxa"/>
          <w:right w:w="115" w:type="dxa"/>
        </w:tblCellMar>
        <w:tblLook w:val="04A0"/>
      </w:tblPr>
      <w:tblGrid>
        <w:gridCol w:w="4006"/>
        <w:gridCol w:w="7095"/>
      </w:tblGrid>
      <w:tr w:rsidR="004B553D" w:rsidTr="00361651">
        <w:trPr>
          <w:trHeight w:val="2019"/>
        </w:trPr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B553D" w:rsidRDefault="00535A1D" w:rsidP="00361651">
            <w:pPr>
              <w:spacing w:after="76" w:line="240" w:lineRule="auto"/>
              <w:ind w:left="1"/>
            </w:pPr>
            <w:r w:rsidRPr="00361651">
              <w:rPr>
                <w:rFonts w:ascii="Arial" w:eastAsia="Arial" w:hAnsi="Arial" w:cs="Arial"/>
                <w:sz w:val="18"/>
              </w:rPr>
              <w:t xml:space="preserve">Période 1 du </w:t>
            </w:r>
            <w:r w:rsidR="00B45FA5" w:rsidRPr="00361651">
              <w:rPr>
                <w:rFonts w:ascii="Arial" w:eastAsia="Arial" w:hAnsi="Arial" w:cs="Arial"/>
                <w:sz w:val="18"/>
              </w:rPr>
              <w:t xml:space="preserve"> ……..</w:t>
            </w:r>
            <w:r w:rsidRPr="00361651">
              <w:rPr>
                <w:rFonts w:ascii="Arial" w:eastAsia="Arial" w:hAnsi="Arial" w:cs="Arial"/>
                <w:sz w:val="18"/>
              </w:rPr>
              <w:t xml:space="preserve"> au </w:t>
            </w:r>
            <w:r w:rsidR="00B45FA5" w:rsidRPr="00361651">
              <w:rPr>
                <w:rFonts w:ascii="Arial" w:eastAsia="Arial" w:hAnsi="Arial" w:cs="Arial"/>
                <w:sz w:val="18"/>
              </w:rPr>
              <w:t xml:space="preserve"> ……….</w:t>
            </w:r>
          </w:p>
          <w:p w:rsidR="004B553D" w:rsidRDefault="00B45FA5" w:rsidP="00361651">
            <w:pPr>
              <w:spacing w:after="36" w:line="240" w:lineRule="auto"/>
              <w:ind w:left="1"/>
            </w:pPr>
            <w:r w:rsidRPr="00361651">
              <w:rPr>
                <w:rFonts w:ascii="Arial" w:eastAsia="Arial" w:hAnsi="Arial" w:cs="Arial"/>
                <w:b/>
                <w:sz w:val="18"/>
              </w:rPr>
              <w:t>NOM Prénom (de l’élève) : ……………………..</w:t>
            </w:r>
          </w:p>
          <w:p w:rsidR="004B553D" w:rsidRDefault="00535A1D" w:rsidP="00361651">
            <w:pPr>
              <w:spacing w:after="76" w:line="240" w:lineRule="auto"/>
              <w:ind w:left="1"/>
            </w:pPr>
            <w:r w:rsidRPr="00361651">
              <w:rPr>
                <w:rFonts w:ascii="Arial" w:eastAsia="Arial" w:hAnsi="Arial" w:cs="Arial"/>
                <w:sz w:val="18"/>
              </w:rPr>
              <w:t>Né</w:t>
            </w:r>
            <w:r w:rsidR="00B45FA5" w:rsidRPr="00361651">
              <w:rPr>
                <w:rFonts w:ascii="Arial" w:eastAsia="Arial" w:hAnsi="Arial" w:cs="Arial"/>
                <w:sz w:val="18"/>
              </w:rPr>
              <w:t>(e) le</w:t>
            </w:r>
            <w:r w:rsidR="0054601E" w:rsidRPr="00361651">
              <w:rPr>
                <w:rFonts w:ascii="Arial" w:eastAsia="Arial" w:hAnsi="Arial" w:cs="Arial"/>
                <w:sz w:val="18"/>
              </w:rPr>
              <w:t xml:space="preserve"> : </w:t>
            </w:r>
            <w:r w:rsidR="00B45FA5" w:rsidRPr="00361651">
              <w:rPr>
                <w:rFonts w:ascii="Arial" w:eastAsia="Arial" w:hAnsi="Arial" w:cs="Arial"/>
                <w:sz w:val="18"/>
              </w:rPr>
              <w:t xml:space="preserve"> ..</w:t>
            </w:r>
            <w:r w:rsidRPr="00361651">
              <w:rPr>
                <w:rFonts w:ascii="Arial" w:eastAsia="Arial" w:hAnsi="Arial" w:cs="Arial"/>
                <w:sz w:val="18"/>
              </w:rPr>
              <w:t>/</w:t>
            </w:r>
            <w:r w:rsidR="00B45FA5" w:rsidRPr="00361651">
              <w:rPr>
                <w:rFonts w:ascii="Arial" w:eastAsia="Arial" w:hAnsi="Arial" w:cs="Arial"/>
                <w:sz w:val="18"/>
              </w:rPr>
              <w:t xml:space="preserve"> ..</w:t>
            </w:r>
            <w:r w:rsidRPr="00361651">
              <w:rPr>
                <w:rFonts w:ascii="Arial" w:eastAsia="Arial" w:hAnsi="Arial" w:cs="Arial"/>
                <w:sz w:val="18"/>
              </w:rPr>
              <w:t>/</w:t>
            </w:r>
            <w:r w:rsidR="00B45FA5" w:rsidRPr="00361651">
              <w:rPr>
                <w:rFonts w:ascii="Arial" w:eastAsia="Arial" w:hAnsi="Arial" w:cs="Arial"/>
                <w:sz w:val="18"/>
              </w:rPr>
              <w:t xml:space="preserve"> ….</w:t>
            </w:r>
          </w:p>
          <w:p w:rsidR="004B553D" w:rsidRDefault="00535A1D" w:rsidP="00361651">
            <w:pPr>
              <w:spacing w:after="36" w:line="240" w:lineRule="auto"/>
              <w:ind w:left="1"/>
            </w:pPr>
            <w:r w:rsidRPr="00361651">
              <w:rPr>
                <w:rFonts w:ascii="Arial" w:eastAsia="Arial" w:hAnsi="Arial" w:cs="Arial"/>
                <w:sz w:val="18"/>
              </w:rPr>
              <w:t xml:space="preserve">Enseignant(e)(s) : </w:t>
            </w:r>
            <w:r w:rsidR="00B45FA5" w:rsidRPr="00361651">
              <w:rPr>
                <w:rFonts w:ascii="Arial" w:eastAsia="Arial" w:hAnsi="Arial" w:cs="Arial"/>
                <w:sz w:val="18"/>
              </w:rPr>
              <w:t>………………..</w:t>
            </w:r>
          </w:p>
          <w:p w:rsidR="004B553D" w:rsidRDefault="00535A1D" w:rsidP="00361651">
            <w:pPr>
              <w:spacing w:after="76" w:line="240" w:lineRule="auto"/>
              <w:ind w:left="1"/>
            </w:pPr>
            <w:r w:rsidRPr="00361651">
              <w:rPr>
                <w:rFonts w:ascii="Arial" w:eastAsia="Arial" w:hAnsi="Arial" w:cs="Arial"/>
                <w:sz w:val="18"/>
              </w:rPr>
              <w:t>Classe de</w:t>
            </w:r>
            <w:r w:rsidR="00B45FA5" w:rsidRPr="00361651">
              <w:rPr>
                <w:rFonts w:ascii="Arial" w:eastAsia="Arial" w:hAnsi="Arial" w:cs="Arial"/>
                <w:sz w:val="18"/>
              </w:rPr>
              <w:t> : ………………………….</w:t>
            </w:r>
          </w:p>
          <w:p w:rsidR="004B553D" w:rsidRDefault="00535A1D" w:rsidP="00361651">
            <w:pPr>
              <w:spacing w:after="0" w:line="240" w:lineRule="auto"/>
              <w:ind w:left="1" w:right="-930"/>
            </w:pPr>
            <w:r w:rsidRPr="00361651">
              <w:rPr>
                <w:rFonts w:ascii="Arial" w:eastAsia="Arial" w:hAnsi="Arial" w:cs="Arial"/>
                <w:sz w:val="18"/>
              </w:rPr>
              <w:t xml:space="preserve">Nombre de </w:t>
            </w:r>
            <w:r w:rsidR="00DF2A44" w:rsidRPr="00361651">
              <w:rPr>
                <w:rFonts w:ascii="Arial" w:eastAsia="Arial" w:hAnsi="Arial" w:cs="Arial"/>
                <w:sz w:val="18"/>
              </w:rPr>
              <w:t>bilans dans l'année scolaire : ..</w:t>
            </w:r>
            <w:r w:rsidR="00B45FA5" w:rsidRPr="00361651">
              <w:rPr>
                <w:rFonts w:ascii="Arial" w:eastAsia="Arial" w:hAnsi="Arial" w:cs="Arial"/>
                <w:sz w:val="18"/>
              </w:rPr>
              <w:t>……………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B553D" w:rsidRPr="00361651" w:rsidRDefault="00B45FA5" w:rsidP="00361651">
            <w:pPr>
              <w:spacing w:after="29" w:line="240" w:lineRule="auto"/>
              <w:ind w:left="1395"/>
              <w:rPr>
                <w:rFonts w:ascii="Arial" w:eastAsia="Arial" w:hAnsi="Arial" w:cs="Arial"/>
                <w:sz w:val="18"/>
              </w:rPr>
            </w:pPr>
            <w:r w:rsidRPr="00361651">
              <w:rPr>
                <w:rFonts w:ascii="Arial" w:eastAsia="Arial" w:hAnsi="Arial" w:cs="Arial"/>
                <w:sz w:val="18"/>
              </w:rPr>
              <w:t>Adresse : …………………………………</w:t>
            </w:r>
            <w:r w:rsidR="0054601E" w:rsidRPr="00361651">
              <w:rPr>
                <w:rFonts w:ascii="Arial" w:eastAsia="Arial" w:hAnsi="Arial" w:cs="Arial"/>
                <w:sz w:val="18"/>
              </w:rPr>
              <w:t>……...</w:t>
            </w:r>
          </w:p>
          <w:p w:rsidR="00C945EB" w:rsidRPr="00361651" w:rsidRDefault="00C945EB" w:rsidP="00361651">
            <w:pPr>
              <w:spacing w:after="29" w:line="240" w:lineRule="auto"/>
              <w:ind w:left="1395"/>
              <w:rPr>
                <w:rFonts w:ascii="Arial" w:eastAsia="Arial" w:hAnsi="Arial" w:cs="Arial"/>
                <w:sz w:val="18"/>
              </w:rPr>
            </w:pPr>
            <w:r w:rsidRPr="00361651">
              <w:rPr>
                <w:rFonts w:ascii="Arial" w:eastAsia="Arial" w:hAnsi="Arial" w:cs="Arial"/>
                <w:sz w:val="18"/>
              </w:rPr>
              <w:t>……………………………………………</w:t>
            </w:r>
            <w:r w:rsidR="0054601E" w:rsidRPr="00361651">
              <w:rPr>
                <w:rFonts w:ascii="Arial" w:eastAsia="Arial" w:hAnsi="Arial" w:cs="Arial"/>
                <w:sz w:val="18"/>
              </w:rPr>
              <w:t>……….</w:t>
            </w:r>
          </w:p>
          <w:p w:rsidR="00B45FA5" w:rsidRDefault="00B45FA5" w:rsidP="00361651">
            <w:pPr>
              <w:spacing w:after="29" w:line="240" w:lineRule="auto"/>
              <w:ind w:left="1395"/>
            </w:pPr>
          </w:p>
        </w:tc>
      </w:tr>
      <w:tr w:rsidR="00FE44B7" w:rsidTr="00361651">
        <w:trPr>
          <w:trHeight w:val="444"/>
        </w:trPr>
        <w:tc>
          <w:tcPr>
            <w:tcW w:w="1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B7" w:rsidRDefault="00FE44B7" w:rsidP="00361651">
            <w:pPr>
              <w:spacing w:after="0" w:line="240" w:lineRule="auto"/>
              <w:jc w:val="center"/>
            </w:pPr>
            <w:r w:rsidRPr="00361651">
              <w:rPr>
                <w:rFonts w:ascii="Arial" w:eastAsia="Arial" w:hAnsi="Arial" w:cs="Arial"/>
                <w:b/>
                <w:sz w:val="18"/>
              </w:rPr>
              <w:t>Suivi des acquis scolaires de l'élève</w:t>
            </w:r>
          </w:p>
        </w:tc>
      </w:tr>
    </w:tbl>
    <w:p w:rsidR="004B553D" w:rsidRDefault="004B553D">
      <w:pPr>
        <w:spacing w:after="50"/>
        <w:ind w:right="-27"/>
      </w:pPr>
    </w:p>
    <w:tbl>
      <w:tblPr>
        <w:tblW w:w="11100" w:type="dxa"/>
        <w:tblCellMar>
          <w:top w:w="26" w:type="dxa"/>
          <w:left w:w="17" w:type="dxa"/>
          <w:right w:w="17" w:type="dxa"/>
        </w:tblCellMar>
        <w:tblLook w:val="04A0"/>
      </w:tblPr>
      <w:tblGrid>
        <w:gridCol w:w="846"/>
        <w:gridCol w:w="2036"/>
        <w:gridCol w:w="4201"/>
        <w:gridCol w:w="2437"/>
        <w:gridCol w:w="395"/>
        <w:gridCol w:w="395"/>
        <w:gridCol w:w="395"/>
        <w:gridCol w:w="395"/>
      </w:tblGrid>
      <w:tr w:rsidR="00376D01" w:rsidTr="00361651">
        <w:trPr>
          <w:trHeight w:val="400"/>
        </w:trPr>
        <w:tc>
          <w:tcPr>
            <w:tcW w:w="11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4F5"/>
            <w:vAlign w:val="center"/>
          </w:tcPr>
          <w:p w:rsidR="00376D01" w:rsidRDefault="00376D01" w:rsidP="00361651">
            <w:pPr>
              <w:spacing w:after="0" w:line="240" w:lineRule="auto"/>
              <w:jc w:val="center"/>
            </w:pPr>
            <w:r w:rsidRPr="00361651">
              <w:rPr>
                <w:rFonts w:ascii="Arial" w:eastAsia="Arial" w:hAnsi="Arial" w:cs="Arial"/>
                <w:sz w:val="18"/>
              </w:rPr>
              <w:t>Acquis scolaires</w:t>
            </w:r>
          </w:p>
        </w:tc>
      </w:tr>
      <w:tr w:rsidR="004B553D" w:rsidTr="00361651">
        <w:trPr>
          <w:trHeight w:val="500"/>
        </w:trPr>
        <w:tc>
          <w:tcPr>
            <w:tcW w:w="2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4B553D" w:rsidRDefault="00535A1D" w:rsidP="00361651">
            <w:pPr>
              <w:spacing w:after="0" w:line="240" w:lineRule="auto"/>
              <w:jc w:val="center"/>
            </w:pPr>
            <w:r w:rsidRPr="00361651">
              <w:rPr>
                <w:rFonts w:ascii="Arial" w:eastAsia="Arial" w:hAnsi="Arial" w:cs="Arial"/>
                <w:sz w:val="14"/>
              </w:rPr>
              <w:t>Domaines d'enseignement</w:t>
            </w:r>
          </w:p>
        </w:tc>
        <w:tc>
          <w:tcPr>
            <w:tcW w:w="4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4B553D" w:rsidRDefault="00535A1D" w:rsidP="00361651">
            <w:pPr>
              <w:spacing w:after="0" w:line="240" w:lineRule="auto"/>
              <w:ind w:left="97" w:right="97"/>
              <w:jc w:val="center"/>
            </w:pPr>
            <w:r w:rsidRPr="00361651">
              <w:rPr>
                <w:rFonts w:ascii="Arial" w:eastAsia="Arial" w:hAnsi="Arial" w:cs="Arial"/>
                <w:sz w:val="14"/>
              </w:rPr>
              <w:t>Éléments du programme travaillés durant la période (connaissances/compétences)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4B553D" w:rsidRDefault="00535A1D" w:rsidP="00361651">
            <w:pPr>
              <w:spacing w:after="0" w:line="240" w:lineRule="auto"/>
              <w:ind w:left="141" w:right="141"/>
              <w:jc w:val="center"/>
            </w:pPr>
            <w:r w:rsidRPr="00361651">
              <w:rPr>
                <w:rFonts w:ascii="Arial" w:eastAsia="Arial" w:hAnsi="Arial" w:cs="Arial"/>
                <w:sz w:val="14"/>
              </w:rPr>
              <w:t>Acquisitions, progrès et difficultés éventuelles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:rsidR="004B553D" w:rsidRDefault="00535A1D" w:rsidP="00361651">
            <w:pPr>
              <w:spacing w:after="0" w:line="240" w:lineRule="auto"/>
              <w:jc w:val="center"/>
            </w:pPr>
            <w:r w:rsidRPr="00361651">
              <w:rPr>
                <w:rFonts w:ascii="Arial" w:eastAsia="Arial" w:hAnsi="Arial" w:cs="Arial"/>
                <w:sz w:val="14"/>
              </w:rPr>
              <w:t>Positionnement Objectifs d'apprentissage</w:t>
            </w:r>
          </w:p>
        </w:tc>
      </w:tr>
      <w:tr w:rsidR="004B553D" w:rsidTr="00361651">
        <w:trPr>
          <w:trHeight w:val="1381"/>
        </w:trPr>
        <w:tc>
          <w:tcPr>
            <w:tcW w:w="28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53D" w:rsidRDefault="004B553D" w:rsidP="00361651">
            <w:pPr>
              <w:spacing w:after="0" w:line="240" w:lineRule="auto"/>
            </w:pPr>
          </w:p>
        </w:tc>
        <w:tc>
          <w:tcPr>
            <w:tcW w:w="42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53D" w:rsidRDefault="004B553D" w:rsidP="00361651">
            <w:pPr>
              <w:spacing w:after="0" w:line="240" w:lineRule="auto"/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53D" w:rsidRDefault="004B553D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4B553D" w:rsidRDefault="00361651" w:rsidP="00361651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Group 3640" o:spid="_x0000_s1063" style="width:7.8pt;height:37.3pt;mso-position-horizontal-relative:char;mso-position-vertical-relative:line" coordsize="99318,47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">
                  <v:rect id="Rectangle 147" o:spid="_x0000_s1064" style="position:absolute;left:-249173;top:92749;width:630440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EYsMA&#10;AADcAAAADwAAAGRycy9kb3ducmV2LnhtbERPS2vCQBC+F/wPywi9NRtLqCVmFRFKeqmgtsXjNDt5&#10;0Oxsml1j+u9dQfA2H99zstVoWjFQ7xrLCmZRDIK4sLrhSsHn4e3pFYTzyBpby6TgnxyslpOHDFNt&#10;z7yjYe8rEULYpaig9r5LpXRFTQZdZDviwJW2N+gD7CupezyHcNPK5zh+kQYbDg01drSpqfjdn4yC&#10;r9nh9J277Q8fy7958uHzbVnlSj1Ox/UChKfR38U397sO85M5XJ8JF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mEYsMAAADcAAAADwAAAAAAAAAAAAAAAACYAgAAZHJzL2Rv&#10;d25yZXYueG1sUEsFBgAAAAAEAAQA9QAAAIgDAAAAAA==&#10;" filled="f" stroked="f">
                    <v:textbox inset="0,0,0,0">
                      <w:txbxContent>
                        <w:p w:rsidR="003C4365" w:rsidRDefault="003C4365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Non 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4B553D" w:rsidRDefault="00361651" w:rsidP="00361651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Group 3644" o:spid="_x0000_s1061" style="width:7.8pt;height:65.3pt;mso-position-horizontal-relative:char;mso-position-vertical-relative:line" coordsize="99318,82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">
                  <v:rect id="Rectangle 153" o:spid="_x0000_s1062" style="position:absolute;left:-485528;top:211815;width:1103152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sUvMMA&#10;AADcAAAADwAAAGRycy9kb3ducmV2LnhtbERPS2vCQBC+F/wPywi91Y19WInZiBQkvVRQq3gcs5MH&#10;ZmdjdtX033cLBW/z8T0nmfemEVfqXG1ZwXgUgSDOra65VPC9XT5NQTiPrLGxTAp+yME8HTwkGGt7&#10;4zVdN74UIYRdjAoq79tYSpdXZNCNbEscuMJ2Bn2AXSl1h7cQbhr5HEUTabDm0FBhSx8V5afNxSjY&#10;jbeXfeZWRz4U5/fXL5+tijJT6nHYL2YgPPX+Lv53f+ow/+0F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sUvMMAAADcAAAADwAAAAAAAAAAAAAAAACYAgAAZHJzL2Rv&#10;d25yZXYueG1sUEsFBgAAAAAEAAQA9QAAAIgDAAAAAA==&#10;" filled="f" stroked="f">
                    <v:textbox inset="0,0,0,0">
                      <w:txbxContent>
                        <w:p w:rsidR="003C4365" w:rsidRDefault="003C4365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Partiellement 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4B553D" w:rsidRDefault="00361651" w:rsidP="00361651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Group 3648" o:spid="_x0000_s1059" style="width:7.8pt;height:23.3pt;mso-position-horizontal-relative:char;mso-position-vertical-relative:line" coordsize="99318,29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">
                  <v:rect id="Rectangle 159" o:spid="_x0000_s1060" style="position:absolute;left:-130877;top:33156;width:393848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jVsQA&#10;AADcAAAADwAAAGRycy9kb3ducmV2LnhtbERPS2vCQBC+F/wPywi91Y2lrTVmI1KQ9FJBreJxzE4e&#10;mJ2N2VXTf98tFLzNx/ecZN6bRlypc7VlBeNRBII4t7rmUsH3dvn0DsJ5ZI2NZVLwQw7m6eAhwVjb&#10;G6/puvGlCCHsYlRQed/GUrq8IoNuZFviwBW2M+gD7EqpO7yFcNPI5yh6kwZrDg0VtvRRUX7aXIyC&#10;3Xh72WdudeRDcZ68fPlsVZSZUo/DfjED4an3d/G/+1OH+a9T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zI1bEAAAA3AAAAA8AAAAAAAAAAAAAAAAAmAIAAGRycy9k&#10;b3ducmV2LnhtbFBLBQYAAAAABAAEAPUAAACJAwAAAAA=&#10;" filled="f" stroked="f">
                    <v:textbox inset="0,0,0,0">
                      <w:txbxContent>
                        <w:p w:rsidR="003C4365" w:rsidRDefault="003C4365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4B553D" w:rsidRDefault="00361651" w:rsidP="00361651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Group 3652" o:spid="_x0000_s1057" style="width:7.8pt;height:31.1pt;mso-position-horizontal-relative:char;mso-position-vertical-relative:line" coordsize="99318,3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">
                  <v:rect id="Rectangle 165" o:spid="_x0000_s1058" style="position:absolute;left:-196794;top:66362;width:525683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Lj7sIA&#10;AADcAAAADwAAAGRycy9kb3ducmV2LnhtbERPS2sCMRC+F/wPYYTeatZiVVajiCDbSwWfeBw3sw/c&#10;TLabqNt/bwqCt/n4njOdt6YSN2pcaVlBvxeBIE6tLjlXsN+tPsYgnEfWWFkmBX/kYD7rvE0x1vbO&#10;G7ptfS5CCLsYFRTe17GULi3IoOvZmjhwmW0M+gCbXOoG7yHcVPIziobSYMmhocCalgWll+3VKDj0&#10;d9dj4tZnPmW/o8GPT9ZZnij13m0XExCeWv8SP93fOswffsH/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uPuwgAAANwAAAAPAAAAAAAAAAAAAAAAAJgCAABkcnMvZG93&#10;bnJldi54bWxQSwUGAAAAAAQABAD1AAAAhwMAAAAA&#10;" filled="f" stroked="f">
                    <v:textbox inset="0,0,0,0">
                      <w:txbxContent>
                        <w:p w:rsidR="003C4365" w:rsidRDefault="003C4365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Dépassé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22B3E" w:rsidTr="00361651">
        <w:trPr>
          <w:trHeight w:val="36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B3E" w:rsidRPr="00361651" w:rsidRDefault="00422B3E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361651" w:rsidRDefault="00422B3E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361651" w:rsidRDefault="00422B3E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361651" w:rsidRDefault="00422B3E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361651" w:rsidRDefault="00422B3E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361651" w:rsidRDefault="00422B3E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B22F13" w:rsidRPr="00361651" w:rsidRDefault="00B22F13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B22F13" w:rsidRPr="00361651" w:rsidRDefault="00B22F13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B22F13" w:rsidRPr="00361651" w:rsidRDefault="00B22F13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B22F13" w:rsidRPr="00361651" w:rsidRDefault="00B22F13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361651" w:rsidRDefault="00422B3E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eastAsia="Arial" w:hAnsi="Arial" w:cs="Arial"/>
                <w:b/>
                <w:sz w:val="14"/>
                <w:szCs w:val="14"/>
              </w:rPr>
              <w:t>Français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B3E" w:rsidRPr="00361651" w:rsidRDefault="00422B3E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361651" w:rsidRDefault="00422B3E" w:rsidP="003616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eastAsia="Arial" w:hAnsi="Arial" w:cs="Arial"/>
                <w:b/>
                <w:sz w:val="14"/>
                <w:szCs w:val="14"/>
              </w:rPr>
              <w:t>Langage oral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B3E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361651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Écouter pour comprendre des messages oraux ou des textes lus par un adulte </w:t>
            </w:r>
          </w:p>
          <w:p w:rsidR="00422B3E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361651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Dire pour être entendu et compris </w:t>
            </w:r>
          </w:p>
          <w:p w:rsidR="00422B3E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361651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Participer à des échanges dans des situations diversifiées </w:t>
            </w:r>
          </w:p>
          <w:p w:rsidR="00422B3E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361651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Adopter une distance critique par rapport au langage produit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B3E" w:rsidRDefault="00422B3E" w:rsidP="00361651">
            <w:pPr>
              <w:spacing w:after="0" w:line="240" w:lineRule="auto"/>
              <w:ind w:left="43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422B3E" w:rsidRDefault="00422B3E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422B3E" w:rsidRDefault="00422B3E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422B3E" w:rsidRDefault="00422B3E" w:rsidP="00361651">
            <w:pPr>
              <w:spacing w:after="0" w:line="240" w:lineRule="auto"/>
              <w:ind w:left="137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422B3E" w:rsidRDefault="00422B3E" w:rsidP="00361651">
            <w:pPr>
              <w:spacing w:after="0" w:line="240" w:lineRule="auto"/>
            </w:pPr>
          </w:p>
        </w:tc>
      </w:tr>
      <w:tr w:rsidR="00422B3E" w:rsidTr="00361651">
        <w:trPr>
          <w:trHeight w:val="360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22B3E" w:rsidRPr="00361651" w:rsidRDefault="00422B3E" w:rsidP="0036165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01E" w:rsidRPr="00361651" w:rsidRDefault="0054601E" w:rsidP="00361651">
            <w:pPr>
              <w:spacing w:after="0" w:line="240" w:lineRule="auto"/>
              <w:ind w:left="43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361651" w:rsidRDefault="00422B3E" w:rsidP="00361651">
            <w:pPr>
              <w:spacing w:after="0" w:line="240" w:lineRule="auto"/>
              <w:ind w:left="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eastAsia="Arial" w:hAnsi="Arial" w:cs="Arial"/>
                <w:b/>
                <w:sz w:val="14"/>
                <w:szCs w:val="14"/>
              </w:rPr>
              <w:t>Lecture et compréhension de l’écrit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B3E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361651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Identifier des mots de manière de plus en plus aisée </w:t>
            </w:r>
          </w:p>
          <w:p w:rsidR="00422B3E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361651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Comprendre un texte </w:t>
            </w:r>
          </w:p>
          <w:p w:rsidR="00422B3E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361651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Pratiquer différentes formes de lecture </w:t>
            </w:r>
          </w:p>
          <w:p w:rsidR="00DF2A44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361651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Lire à voix haute </w:t>
            </w:r>
          </w:p>
          <w:p w:rsidR="00422B3E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361651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Contrôler sa compréhension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22B3E" w:rsidRDefault="00422B3E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422B3E" w:rsidRDefault="00422B3E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422B3E" w:rsidRDefault="00422B3E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422B3E" w:rsidRDefault="00422B3E" w:rsidP="00361651">
            <w:pPr>
              <w:spacing w:after="0" w:line="240" w:lineRule="auto"/>
              <w:ind w:left="137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422B3E" w:rsidRDefault="00422B3E" w:rsidP="00361651">
            <w:pPr>
              <w:spacing w:after="0" w:line="240" w:lineRule="auto"/>
            </w:pPr>
          </w:p>
        </w:tc>
      </w:tr>
      <w:tr w:rsidR="00422B3E" w:rsidTr="00361651">
        <w:trPr>
          <w:trHeight w:val="360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22B3E" w:rsidRPr="00361651" w:rsidRDefault="00422B3E" w:rsidP="0036165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B3E" w:rsidRPr="00361651" w:rsidRDefault="00422B3E" w:rsidP="00361651">
            <w:pPr>
              <w:spacing w:after="0" w:line="240" w:lineRule="auto"/>
              <w:ind w:left="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eastAsia="Arial" w:hAnsi="Arial" w:cs="Arial"/>
                <w:b/>
                <w:sz w:val="14"/>
                <w:szCs w:val="14"/>
              </w:rPr>
              <w:t>Écritur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B3E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361651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Copier de manière experte </w:t>
            </w:r>
          </w:p>
          <w:p w:rsidR="00422B3E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361651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Produire des écrits </w:t>
            </w:r>
          </w:p>
          <w:p w:rsidR="00422B3E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Réviser et améliorer l’écrit qu’on a produit </w:t>
            </w:r>
            <w:r w:rsidRPr="00361651">
              <w:rPr>
                <w:rFonts w:ascii="Arial" w:eastAsia="Times New Roman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22B3E" w:rsidRDefault="00422B3E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422B3E" w:rsidRDefault="00422B3E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422B3E" w:rsidRDefault="00422B3E" w:rsidP="00361651">
            <w:pPr>
              <w:spacing w:after="0" w:line="240" w:lineRule="auto"/>
              <w:ind w:left="137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422B3E" w:rsidRDefault="00422B3E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422B3E" w:rsidRDefault="00422B3E" w:rsidP="00361651">
            <w:pPr>
              <w:spacing w:after="0" w:line="240" w:lineRule="auto"/>
            </w:pPr>
          </w:p>
        </w:tc>
      </w:tr>
      <w:tr w:rsidR="00422B3E" w:rsidTr="00361651">
        <w:trPr>
          <w:trHeight w:val="360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B3E" w:rsidRPr="00361651" w:rsidRDefault="00422B3E" w:rsidP="0036165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B3E" w:rsidRPr="00361651" w:rsidRDefault="00422B3E" w:rsidP="00361651">
            <w:pPr>
              <w:spacing w:after="0" w:line="240" w:lineRule="auto"/>
              <w:ind w:left="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eastAsia="Arial" w:hAnsi="Arial" w:cs="Arial"/>
                <w:b/>
                <w:sz w:val="14"/>
                <w:szCs w:val="14"/>
              </w:rPr>
              <w:t>Étude de la langue (grammaire, orthographe, lexique)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B3E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>Maitriser les relations entre l’oral et l’écrit</w:t>
            </w:r>
          </w:p>
          <w:p w:rsidR="00422B3E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Mémoriser et se remémorer l’orthographe de mots fréquents et de mots irréguliers dont le sens est connu </w:t>
            </w:r>
          </w:p>
          <w:p w:rsidR="00422B3E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Identifier les principaux éléments d’une phrase simple </w:t>
            </w:r>
          </w:p>
          <w:p w:rsidR="00422B3E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Raisonner pour résoudre des problèmes orthographiques, d’accord essentiellement </w:t>
            </w:r>
          </w:p>
          <w:p w:rsidR="00422B3E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Comprendre comment se forment les verbes et orthographier les formes verbales les plus fréquentes </w:t>
            </w:r>
          </w:p>
          <w:p w:rsidR="00DF2A44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Identifier des relations entre les mots, entre les mots et leur contexte d’utilisation ; s’en servir pour mieux comprendre </w:t>
            </w:r>
          </w:p>
          <w:p w:rsidR="00422B3E" w:rsidRPr="00361651" w:rsidRDefault="00422B3E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Enrichir son répertoire de mots, les mémoriser et les réutiliser </w:t>
            </w: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B3E" w:rsidRDefault="00422B3E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422B3E" w:rsidRDefault="00422B3E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422B3E" w:rsidRDefault="00422B3E" w:rsidP="00361651">
            <w:pPr>
              <w:spacing w:after="0" w:line="240" w:lineRule="auto"/>
              <w:ind w:left="137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422B3E" w:rsidRDefault="00422B3E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422B3E" w:rsidRDefault="00422B3E" w:rsidP="00361651">
            <w:pPr>
              <w:spacing w:after="0" w:line="240" w:lineRule="auto"/>
            </w:pPr>
          </w:p>
        </w:tc>
      </w:tr>
      <w:tr w:rsidR="00566EC1" w:rsidTr="00361651">
        <w:trPr>
          <w:trHeight w:val="36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eastAsia="Arial" w:hAnsi="Arial" w:cs="Arial"/>
                <w:b/>
                <w:sz w:val="14"/>
                <w:szCs w:val="14"/>
              </w:rPr>
              <w:t>Maths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eastAsia="Arial" w:hAnsi="Arial" w:cs="Arial"/>
                <w:b/>
                <w:sz w:val="14"/>
                <w:szCs w:val="14"/>
              </w:rPr>
              <w:t>Nombres et calcul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C1" w:rsidRPr="00361651" w:rsidRDefault="00566EC1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Comprendre et utiliser des nombres entiers pour dénombrer, ordonner, repérer, comparer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Nommer, lire, écrire, représenter des nombres entier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Calculer avec des nombres entier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Résoudre des problèmes en utilisant des nombres entiers et le calcul </w:t>
            </w: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566EC1" w:rsidRDefault="00566EC1" w:rsidP="00361651">
            <w:pPr>
              <w:spacing w:after="0" w:line="240" w:lineRule="auto"/>
              <w:ind w:left="137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566EC1" w:rsidRDefault="00566EC1" w:rsidP="00361651">
            <w:pPr>
              <w:spacing w:after="0" w:line="240" w:lineRule="auto"/>
            </w:pPr>
          </w:p>
        </w:tc>
      </w:tr>
      <w:tr w:rsidR="00566EC1" w:rsidTr="00361651">
        <w:trPr>
          <w:trHeight w:val="36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6EC1" w:rsidRPr="00361651" w:rsidRDefault="00566EC1" w:rsidP="0036165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C1" w:rsidRPr="00361651" w:rsidRDefault="00566EC1" w:rsidP="00361651">
            <w:pPr>
              <w:spacing w:after="0" w:line="240" w:lineRule="auto"/>
              <w:ind w:left="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eastAsia="Arial" w:hAnsi="Arial" w:cs="Arial"/>
                <w:b/>
                <w:sz w:val="14"/>
                <w:szCs w:val="14"/>
              </w:rPr>
              <w:t>Espace et géométri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C1" w:rsidRPr="00361651" w:rsidRDefault="00566EC1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(Se) repérer et (se) déplacer dans l'espace en utilisant ou en élaborant des représentation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Reconnaitre, nommer, décrire, reproduire quelques solid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Reconnaitre, nommer, décrire, reproduire, construire quelques figures géométriqu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Reconnaitre et utiliser les notions d'alignement, d'angle droit, d'égalité de longueurs, de milieu, de symétrie </w:t>
            </w: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566EC1" w:rsidRDefault="00566EC1" w:rsidP="00361651">
            <w:pPr>
              <w:spacing w:after="0" w:line="240" w:lineRule="auto"/>
              <w:ind w:left="137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566EC1" w:rsidRDefault="00566EC1" w:rsidP="00361651">
            <w:pPr>
              <w:spacing w:after="0" w:line="240" w:lineRule="auto"/>
            </w:pPr>
          </w:p>
        </w:tc>
      </w:tr>
      <w:tr w:rsidR="00566EC1" w:rsidTr="00361651">
        <w:trPr>
          <w:trHeight w:val="36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EC1" w:rsidRPr="00361651" w:rsidRDefault="00566EC1" w:rsidP="0036165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C1" w:rsidRPr="00361651" w:rsidRDefault="00566EC1" w:rsidP="00361651">
            <w:pPr>
              <w:spacing w:after="0" w:line="240" w:lineRule="auto"/>
              <w:ind w:left="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eastAsia="Arial" w:hAnsi="Arial" w:cs="Arial"/>
                <w:b/>
                <w:sz w:val="14"/>
                <w:szCs w:val="14"/>
              </w:rPr>
              <w:t>Grandeurs et mesures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C1" w:rsidRPr="00361651" w:rsidRDefault="00566EC1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Comparer, estimer, mesurer des longueurs, des masses, des contenances, des duré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Utiliser le lexique, les unités, les instruments de mesures spécifiques de ces grandeur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8"/>
              </w:numPr>
              <w:tabs>
                <w:tab w:val="left" w:pos="215"/>
              </w:tabs>
              <w:spacing w:after="0" w:line="240" w:lineRule="auto"/>
              <w:ind w:left="73" w:firstLine="0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Résoudre des problèmes impliquant des longueurs, des masses, des contenances, des durées, des prix </w:t>
            </w: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566EC1" w:rsidRDefault="00566EC1" w:rsidP="00361651">
            <w:pPr>
              <w:spacing w:after="0" w:line="240" w:lineRule="auto"/>
              <w:ind w:left="137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566EC1" w:rsidRDefault="00566EC1" w:rsidP="00361651">
            <w:pPr>
              <w:spacing w:after="0" w:line="240" w:lineRule="auto"/>
            </w:pPr>
          </w:p>
        </w:tc>
      </w:tr>
    </w:tbl>
    <w:p w:rsidR="00566EC1" w:rsidRDefault="00566EC1"/>
    <w:p w:rsidR="00352529" w:rsidRDefault="00352529"/>
    <w:p w:rsidR="00352529" w:rsidRDefault="00352529"/>
    <w:tbl>
      <w:tblPr>
        <w:tblW w:w="11086" w:type="dxa"/>
        <w:tblInd w:w="-5" w:type="dxa"/>
        <w:tblLayout w:type="fixed"/>
        <w:tblCellMar>
          <w:top w:w="26" w:type="dxa"/>
          <w:left w:w="17" w:type="dxa"/>
          <w:right w:w="17" w:type="dxa"/>
        </w:tblCellMar>
        <w:tblLook w:val="04A0"/>
      </w:tblPr>
      <w:tblGrid>
        <w:gridCol w:w="1401"/>
        <w:gridCol w:w="1464"/>
        <w:gridCol w:w="4223"/>
        <w:gridCol w:w="2410"/>
        <w:gridCol w:w="397"/>
        <w:gridCol w:w="397"/>
        <w:gridCol w:w="397"/>
        <w:gridCol w:w="397"/>
      </w:tblGrid>
      <w:tr w:rsidR="00376D01" w:rsidTr="00361651">
        <w:trPr>
          <w:trHeight w:val="400"/>
        </w:trPr>
        <w:tc>
          <w:tcPr>
            <w:tcW w:w="11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4F5"/>
            <w:vAlign w:val="center"/>
          </w:tcPr>
          <w:p w:rsidR="00376D01" w:rsidRDefault="00376D01" w:rsidP="00361651">
            <w:pPr>
              <w:spacing w:after="0" w:line="240" w:lineRule="auto"/>
              <w:jc w:val="center"/>
            </w:pPr>
            <w:r w:rsidRPr="00361651">
              <w:rPr>
                <w:rFonts w:ascii="Arial" w:eastAsia="Arial" w:hAnsi="Arial" w:cs="Arial"/>
                <w:sz w:val="18"/>
              </w:rPr>
              <w:t>Acquis scolaires</w:t>
            </w:r>
          </w:p>
        </w:tc>
      </w:tr>
      <w:tr w:rsidR="00352529" w:rsidTr="00361651">
        <w:trPr>
          <w:trHeight w:val="500"/>
        </w:trPr>
        <w:tc>
          <w:tcPr>
            <w:tcW w:w="2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352529" w:rsidRPr="00361651" w:rsidRDefault="00352529" w:rsidP="00361651">
            <w:pPr>
              <w:spacing w:after="0" w:line="240" w:lineRule="auto"/>
              <w:jc w:val="center"/>
              <w:rPr>
                <w:b/>
              </w:rPr>
            </w:pPr>
            <w:r w:rsidRPr="00361651">
              <w:rPr>
                <w:rFonts w:ascii="Arial" w:eastAsia="Arial" w:hAnsi="Arial" w:cs="Arial"/>
                <w:b/>
                <w:sz w:val="14"/>
              </w:rPr>
              <w:t>Domaines d'enseignement</w:t>
            </w:r>
          </w:p>
        </w:tc>
        <w:tc>
          <w:tcPr>
            <w:tcW w:w="4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352529" w:rsidRDefault="00352529" w:rsidP="00361651">
            <w:pPr>
              <w:spacing w:after="0" w:line="240" w:lineRule="auto"/>
              <w:ind w:left="97" w:right="97"/>
              <w:jc w:val="center"/>
            </w:pPr>
            <w:r w:rsidRPr="00361651">
              <w:rPr>
                <w:rFonts w:ascii="Arial" w:eastAsia="Arial" w:hAnsi="Arial" w:cs="Arial"/>
                <w:sz w:val="14"/>
              </w:rPr>
              <w:t>Éléments du programme travaillés durant la période (connaissances/compétences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352529" w:rsidRDefault="00352529" w:rsidP="00361651">
            <w:pPr>
              <w:spacing w:after="0" w:line="240" w:lineRule="auto"/>
              <w:ind w:left="141" w:right="141"/>
              <w:jc w:val="center"/>
            </w:pPr>
            <w:r w:rsidRPr="00361651">
              <w:rPr>
                <w:rFonts w:ascii="Arial" w:eastAsia="Arial" w:hAnsi="Arial" w:cs="Arial"/>
                <w:sz w:val="14"/>
              </w:rPr>
              <w:t>Acquisitions, progrès et difficultés éventuelles</w:t>
            </w:r>
          </w:p>
        </w:tc>
        <w:tc>
          <w:tcPr>
            <w:tcW w:w="1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:rsidR="00352529" w:rsidRDefault="00352529" w:rsidP="00361651">
            <w:pPr>
              <w:spacing w:after="0" w:line="240" w:lineRule="auto"/>
              <w:jc w:val="center"/>
            </w:pPr>
            <w:r w:rsidRPr="00361651">
              <w:rPr>
                <w:rFonts w:ascii="Arial" w:eastAsia="Arial" w:hAnsi="Arial" w:cs="Arial"/>
                <w:sz w:val="14"/>
              </w:rPr>
              <w:t>Positionnement Objectifs d'apprentissage</w:t>
            </w:r>
          </w:p>
        </w:tc>
      </w:tr>
      <w:tr w:rsidR="00352529" w:rsidTr="00361651">
        <w:trPr>
          <w:trHeight w:val="1381"/>
        </w:trPr>
        <w:tc>
          <w:tcPr>
            <w:tcW w:w="28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29" w:rsidRPr="00361651" w:rsidRDefault="00352529" w:rsidP="00361651">
            <w:pPr>
              <w:spacing w:after="0" w:line="240" w:lineRule="auto"/>
              <w:rPr>
                <w:b/>
              </w:rPr>
            </w:pPr>
          </w:p>
        </w:tc>
        <w:tc>
          <w:tcPr>
            <w:tcW w:w="42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29" w:rsidRDefault="00352529" w:rsidP="0036165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29" w:rsidRDefault="00352529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352529" w:rsidRDefault="00361651" w:rsidP="00361651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55" style="width:7.8pt;height:37.3pt;mso-position-horizontal-relative:char;mso-position-vertical-relative:line" coordsize="99318,47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">
                  <v:rect id="Rectangle 2" o:spid="_x0000_s1056" style="position:absolute;left:-249173;top:92749;width:630440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b7sQA&#10;AADaAAAADwAAAGRycy9kb3ducmV2LnhtbESPT2vCQBTE7wW/w/IEb3VjkFZSVxFB0ksDai09vmZf&#10;/mD2bZpdk/Tbd4VCj8PM/IZZb0fTiJ46V1tWsJhHIIhzq2suFbyfD48rEM4ja2wsk4IfcrDdTB7W&#10;mGg78JH6ky9FgLBLUEHlfZtI6fKKDLq5bYmDV9jOoA+yK6XucAhw08g4ip6kwZrDQoUt7SvKr6eb&#10;UXBZnG8fqcu++LP4fl6++TQrylSp2XTcvYDwNPr/8F/7VSuI4X4l3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W+7EAAAA2gAAAA8AAAAAAAAAAAAAAAAAmAIAAGRycy9k&#10;b3ducmV2LnhtbFBLBQYAAAAABAAEAPUAAACJAwAAAAA=&#10;" filled="f" stroked="f">
                    <v:textbox inset="0,0,0,0">
                      <w:txbxContent>
                        <w:p w:rsidR="003C4365" w:rsidRDefault="003C4365" w:rsidP="00352529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Non att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352529" w:rsidRDefault="00361651" w:rsidP="00361651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53" style="width:7.8pt;height:65.3pt;mso-position-horizontal-relative:char;mso-position-vertical-relative:line" coordsize="99318,82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">
                  <v:rect id="Rectangle 4" o:spid="_x0000_s1054" style="position:absolute;left:-485528;top:211815;width:1103152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mAcQA&#10;AADaAAAADwAAAGRycy9kb3ducmV2LnhtbESPT2vCQBTE7wW/w/IEb3VjCa2kriKCxEsDai09vmZf&#10;/mD2bZpdk/Tbd4VCj8PM/IZZbUbTiJ46V1tWsJhHIIhzq2suFbyf949LEM4ja2wsk4IfcrBZTx5W&#10;mGg78JH6ky9FgLBLUEHlfZtI6fKKDLq5bYmDV9jOoA+yK6XucAhw08inKHqWBmsOCxW2tKsov55u&#10;RsFlcb59pC774s/i+yV+82lWlKlSs+m4fQXhafT/4b/2QSuI4X4l3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ZgHEAAAA2gAAAA8AAAAAAAAAAAAAAAAAmAIAAGRycy9k&#10;b3ducmV2LnhtbFBLBQYAAAAABAAEAPUAAACJAwAAAAA=&#10;" filled="f" stroked="f">
                    <v:textbox inset="0,0,0,0">
                      <w:txbxContent>
                        <w:p w:rsidR="003C4365" w:rsidRDefault="003C4365" w:rsidP="00352529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Partiellement 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352529" w:rsidRDefault="00361651" w:rsidP="00361651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51" style="width:7.8pt;height:23.3pt;mso-position-horizontal-relative:char;mso-position-vertical-relative:line" coordsize="99318,29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">
                  <v:rect id="Rectangle 6" o:spid="_x0000_s1052" style="position:absolute;left:-130877;top:33156;width:393848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<v:textbox inset="0,0,0,0">
                      <w:txbxContent>
                        <w:p w:rsidR="003C4365" w:rsidRDefault="003C4365" w:rsidP="00352529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352529" w:rsidRDefault="00361651" w:rsidP="00361651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49" style="width:7.8pt;height:31.1pt;mso-position-horizontal-relative:char;mso-position-vertical-relative:line" coordsize="99318,3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">
                  <v:rect id="Rectangle 9" o:spid="_x0000_s1050" style="position:absolute;left:-196794;top:66362;width:525683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Jn8MA&#10;AADaAAAADwAAAGRycy9kb3ducmV2LnhtbESPS2sCQRCE7wH/w9CCtziriNHVUUQIm0uE+MJju9P7&#10;wJ2ezc6o6793hECORVV9Rc2XranEjRpXWlYw6EcgiFOrS84V7Hef7xMQziNrrCyTggc5WC46b3OM&#10;tb3zD922PhcBwi5GBYX3dSylSwsy6Pq2Jg5eZhuDPsgml7rBe4CbSg6jaCwNlhwWCqxpXVB62V6N&#10;gsNgdz0mbnPmU/b7Mfr2ySbLE6V63XY1A+Gp9f/hv/aXVjCF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Jn8MAAADaAAAADwAAAAAAAAAAAAAAAACYAgAAZHJzL2Rv&#10;d25yZXYueG1sUEsFBgAAAAAEAAQA9QAAAIgDAAAAAA==&#10;" filled="f" stroked="f">
                    <v:textbox inset="0,0,0,0">
                      <w:txbxContent>
                        <w:p w:rsidR="003C4365" w:rsidRDefault="003C4365" w:rsidP="00352529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Dépassé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566EC1" w:rsidTr="00361651">
        <w:trPr>
          <w:trHeight w:val="51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eastAsia="Arial" w:hAnsi="Arial" w:cs="Arial"/>
                <w:b/>
                <w:sz w:val="14"/>
                <w:szCs w:val="14"/>
              </w:rPr>
              <w:t>Éducation physique et sportive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C1" w:rsidRPr="00361651" w:rsidRDefault="00566EC1" w:rsidP="0036165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</w:rPr>
              <w:t>Produire une performance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41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Activités athlétiqu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41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Natation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41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Combiner une course un saut un lancer pour faire la meilleure performance cumulée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41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>Mesurer et quantifier les per</w:t>
            </w:r>
            <w:r w:rsidR="00E83CE1" w:rsidRPr="00361651">
              <w:rPr>
                <w:rFonts w:ascii="Arial" w:hAnsi="Arial" w:cs="Arial"/>
                <w:sz w:val="14"/>
                <w:szCs w:val="14"/>
              </w:rPr>
              <w:t xml:space="preserve">formances, les enregistrer, les </w:t>
            </w:r>
            <w:r w:rsidRPr="00361651">
              <w:rPr>
                <w:rFonts w:ascii="Arial" w:hAnsi="Arial" w:cs="Arial"/>
                <w:sz w:val="14"/>
                <w:szCs w:val="14"/>
              </w:rPr>
              <w:t xml:space="preserve">comparer, les classer, les traduire en représentations graphiqu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41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Assumer les rôles de chronométreur et d'observateur </w:t>
            </w:r>
          </w:p>
          <w:p w:rsidR="00566EC1" w:rsidRPr="00361651" w:rsidRDefault="00566EC1" w:rsidP="00361651">
            <w:p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</w:rPr>
              <w:t>Adapter ses déplacements à des environnements variés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6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Parcours d'orientation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6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Savoir nager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6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Parcours d'escalade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6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Activités nautiqu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6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Activités de roule (vélo, roller…)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6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>Réaliser, seul ou à plusieurs, un parcours dans plusieurs environnements inhabituels, en milieu naturel aménagé ou artificiel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6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Connaitre et respecter les règles de sécurité qui s'appliquent à chaque environnement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6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Identifier la personne responsable à alerter ou la procédure en cas de problème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6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Valider l'attestation scolaire du savoir nager (ASSN) </w:t>
            </w:r>
          </w:p>
          <w:p w:rsidR="00566EC1" w:rsidRPr="00361651" w:rsidRDefault="00566EC1" w:rsidP="00361651">
            <w:p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</w:rPr>
              <w:t>S’exprimer devant les autres par une prestation artistique et/ou acrobatique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4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Danse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4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Activités gymniqu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4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Arts du cirque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4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Réaliser en petits groupes une séquence acrobatique ou à visée artistique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4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Savoir filmer une prestation pour la revoir et la faire évoluer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4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Respecter les prestations des autres et accepter de se produire devant les autres </w:t>
            </w:r>
          </w:p>
          <w:p w:rsidR="00566EC1" w:rsidRPr="00361651" w:rsidRDefault="00566EC1" w:rsidP="00361651">
            <w:p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</w:rPr>
              <w:t>Conduire et maîtriser un affrontement collectif et interindividuel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2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Jeux traditionnel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2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Jeux collectifs avec ballon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2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Jeux de combat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2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Jeux de raquett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2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S'organiser tactiquement pour rechercher le gain du match (ou du combat)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2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Respecter les partenaires, les adversaires et l'arbitre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2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 xml:space="preserve">Assurer différents rôles sociaux (joueur, arbitre, observateur)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2"/>
              </w:numPr>
              <w:tabs>
                <w:tab w:val="left" w:pos="15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</w:rPr>
              <w:t>Accepter le résultat de la rencont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566EC1" w:rsidRDefault="00566EC1" w:rsidP="00361651">
            <w:pPr>
              <w:spacing w:after="0" w:line="240" w:lineRule="auto"/>
              <w:ind w:left="137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566EC1" w:rsidRDefault="00566EC1" w:rsidP="00361651">
            <w:pPr>
              <w:spacing w:after="0" w:line="240" w:lineRule="auto"/>
            </w:pPr>
          </w:p>
        </w:tc>
      </w:tr>
      <w:tr w:rsidR="00EB56E7" w:rsidTr="00361651">
        <w:trPr>
          <w:trHeight w:val="360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</w:rPr>
              <w:t>Langues vivante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C1" w:rsidRPr="00361651" w:rsidRDefault="00566EC1" w:rsidP="0036165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</w:rPr>
              <w:t>Écouter et comprendre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EC1" w:rsidRPr="00361651" w:rsidRDefault="00566EC1" w:rsidP="00361651">
            <w:pPr>
              <w:pStyle w:val="Paragraphedeliste"/>
              <w:numPr>
                <w:ilvl w:val="0"/>
                <w:numId w:val="31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Écouter et comprendre des messages oraux simples relevant de la vie quotidienne, des histoires simpl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1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Mémoriser des mots, des expressions courant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1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Utiliser des indices sonores et visuels pour déduire le sens de mots inconnus, d’un mes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566EC1" w:rsidRDefault="00566EC1" w:rsidP="00361651">
            <w:pPr>
              <w:spacing w:after="0" w:line="240" w:lineRule="auto"/>
              <w:ind w:left="137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566EC1" w:rsidRDefault="00566EC1" w:rsidP="00361651">
            <w:pPr>
              <w:spacing w:after="0" w:line="240" w:lineRule="auto"/>
            </w:pPr>
          </w:p>
        </w:tc>
      </w:tr>
      <w:tr w:rsidR="00566EC1" w:rsidTr="00361651">
        <w:trPr>
          <w:trHeight w:val="360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C1" w:rsidRPr="00361651" w:rsidRDefault="00566EC1" w:rsidP="0036165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</w:rPr>
              <w:t>Lire et comprendre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EC1" w:rsidRPr="00361651" w:rsidRDefault="00566EC1" w:rsidP="00361651">
            <w:pPr>
              <w:pStyle w:val="Paragraphedeliste"/>
              <w:numPr>
                <w:ilvl w:val="0"/>
                <w:numId w:val="31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Utiliser le contexte, les illustrations et les connaissances pour comprendre un texte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1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Reconnaitre des mots isolés dans un énoncé, un court texte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1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S’appuyer sur des mots outils, des structures simples, des expressions rituell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1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Percevoir la relation entre certains graphèmes et phonèmes spécifiques à la lang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566EC1" w:rsidRDefault="00566EC1" w:rsidP="00361651">
            <w:pPr>
              <w:spacing w:after="0" w:line="240" w:lineRule="auto"/>
              <w:ind w:left="137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566EC1" w:rsidRDefault="00566EC1" w:rsidP="00361651">
            <w:pPr>
              <w:spacing w:after="0" w:line="240" w:lineRule="auto"/>
            </w:pPr>
          </w:p>
        </w:tc>
      </w:tr>
      <w:tr w:rsidR="00566EC1" w:rsidTr="00361651">
        <w:trPr>
          <w:trHeight w:val="360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C1" w:rsidRPr="00361651" w:rsidRDefault="00566EC1" w:rsidP="0036165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</w:rPr>
              <w:t>Parler en continu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EC1" w:rsidRPr="00361651" w:rsidRDefault="00566EC1" w:rsidP="00361651">
            <w:pPr>
              <w:pStyle w:val="Paragraphedeliste"/>
              <w:numPr>
                <w:ilvl w:val="0"/>
                <w:numId w:val="31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Mémoriser et reproduire des énoncé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1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S’exprimer de manière audible, en modulant débit et voix 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1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Participer à des échanges simples pour être entendu et compris dans quelques situations diversifiées de la vie quotidien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566EC1" w:rsidRDefault="00566EC1" w:rsidP="00361651">
            <w:pPr>
              <w:spacing w:after="0" w:line="240" w:lineRule="auto"/>
              <w:ind w:left="137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566EC1" w:rsidRDefault="00566EC1" w:rsidP="00361651">
            <w:pPr>
              <w:spacing w:after="0" w:line="240" w:lineRule="auto"/>
            </w:pPr>
          </w:p>
        </w:tc>
      </w:tr>
      <w:tr w:rsidR="00566EC1" w:rsidTr="00361651">
        <w:trPr>
          <w:trHeight w:val="360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C1" w:rsidRPr="00361651" w:rsidRDefault="00566EC1" w:rsidP="0036165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</w:rPr>
              <w:t>Écrire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EC1" w:rsidRPr="00361651" w:rsidRDefault="00566EC1" w:rsidP="00361651">
            <w:pPr>
              <w:pStyle w:val="Paragraphedeliste"/>
              <w:numPr>
                <w:ilvl w:val="0"/>
                <w:numId w:val="31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Écrire des mots et des expressions dont l’orthographe et la syntaxe ont été mémorisé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1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Ecrire des phrases en s’appuyant sur un modèle conn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566EC1" w:rsidRDefault="00566EC1" w:rsidP="00361651">
            <w:pPr>
              <w:spacing w:after="0" w:line="240" w:lineRule="auto"/>
              <w:ind w:left="137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566EC1" w:rsidRDefault="00566EC1" w:rsidP="00361651">
            <w:pPr>
              <w:spacing w:after="0" w:line="240" w:lineRule="auto"/>
            </w:pPr>
          </w:p>
        </w:tc>
      </w:tr>
      <w:tr w:rsidR="00566EC1" w:rsidTr="00361651">
        <w:trPr>
          <w:trHeight w:val="360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C1" w:rsidRPr="00361651" w:rsidRDefault="00566EC1" w:rsidP="0036165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</w:rPr>
              <w:t>Réagir et dialoguer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EC1" w:rsidRPr="00361651" w:rsidRDefault="00566EC1" w:rsidP="00361651">
            <w:pPr>
              <w:pStyle w:val="Paragraphedeliste"/>
              <w:numPr>
                <w:ilvl w:val="0"/>
                <w:numId w:val="31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Poser des questions simpl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1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Mobiliser des énoncés dans des échanges simples et fréquent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1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Utiliser des procédés très simples pour commencer, poursuivre et terminer une conversation brè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566EC1" w:rsidRDefault="00566EC1" w:rsidP="00361651">
            <w:pPr>
              <w:spacing w:after="0" w:line="240" w:lineRule="auto"/>
              <w:ind w:left="137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566EC1" w:rsidRDefault="00566EC1" w:rsidP="00361651">
            <w:pPr>
              <w:spacing w:after="0" w:line="240" w:lineRule="auto"/>
            </w:pPr>
          </w:p>
        </w:tc>
      </w:tr>
      <w:tr w:rsidR="00566EC1" w:rsidTr="00361651">
        <w:trPr>
          <w:trHeight w:val="360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C1" w:rsidRPr="00361651" w:rsidRDefault="00566EC1" w:rsidP="0036165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</w:rPr>
              <w:t>Découvrir des aspects culturels de la langue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EC1" w:rsidRPr="00361651" w:rsidRDefault="00566EC1" w:rsidP="00361651">
            <w:pPr>
              <w:pStyle w:val="Paragraphedeliste"/>
              <w:numPr>
                <w:ilvl w:val="0"/>
                <w:numId w:val="31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Identifier quelques grands repèr</w:t>
            </w:r>
            <w:r w:rsidR="00CA798F"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es culturels de l’environnement </w:t>
            </w: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quotidien des élèves du même âge d</w:t>
            </w:r>
            <w:r w:rsidR="00E83CE1"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ans les pays ou régions étudiés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31"/>
              </w:numPr>
              <w:tabs>
                <w:tab w:val="left" w:pos="379"/>
              </w:tabs>
              <w:spacing w:after="0" w:line="240" w:lineRule="auto"/>
              <w:ind w:left="0" w:firstLine="0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Mobiliser ses connaissances culturelles pour décrire un personnage, un lieu ou pour raconter un fait, un évèn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566EC1" w:rsidRDefault="00566EC1" w:rsidP="00361651">
            <w:pPr>
              <w:spacing w:after="0" w:line="240" w:lineRule="auto"/>
              <w:ind w:left="137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566EC1" w:rsidRDefault="00566EC1" w:rsidP="00361651">
            <w:pPr>
              <w:spacing w:after="0" w:line="240" w:lineRule="auto"/>
            </w:pPr>
          </w:p>
        </w:tc>
      </w:tr>
    </w:tbl>
    <w:p w:rsidR="00A96BD6" w:rsidRDefault="00A96BD6"/>
    <w:p w:rsidR="00A96BD6" w:rsidRDefault="00A96BD6">
      <w:r>
        <w:br w:type="page"/>
      </w:r>
    </w:p>
    <w:p w:rsidR="00A96BD6" w:rsidRDefault="00A96BD6"/>
    <w:tbl>
      <w:tblPr>
        <w:tblW w:w="11345" w:type="dxa"/>
        <w:tblInd w:w="-147" w:type="dxa"/>
        <w:tblLayout w:type="fixed"/>
        <w:tblCellMar>
          <w:top w:w="26" w:type="dxa"/>
          <w:left w:w="17" w:type="dxa"/>
          <w:right w:w="17" w:type="dxa"/>
        </w:tblCellMar>
        <w:tblLook w:val="04A0"/>
      </w:tblPr>
      <w:tblGrid>
        <w:gridCol w:w="3007"/>
        <w:gridCol w:w="4365"/>
        <w:gridCol w:w="2385"/>
        <w:gridCol w:w="397"/>
        <w:gridCol w:w="397"/>
        <w:gridCol w:w="397"/>
        <w:gridCol w:w="397"/>
      </w:tblGrid>
      <w:tr w:rsidR="001A1464" w:rsidTr="00361651">
        <w:trPr>
          <w:trHeight w:val="400"/>
        </w:trPr>
        <w:tc>
          <w:tcPr>
            <w:tcW w:w="11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4F5"/>
            <w:vAlign w:val="center"/>
          </w:tcPr>
          <w:p w:rsidR="001A1464" w:rsidRDefault="001A1464" w:rsidP="00361651">
            <w:pPr>
              <w:spacing w:after="0" w:line="240" w:lineRule="auto"/>
              <w:jc w:val="center"/>
            </w:pPr>
            <w:r w:rsidRPr="00361651">
              <w:rPr>
                <w:rFonts w:ascii="Arial" w:eastAsia="Arial" w:hAnsi="Arial" w:cs="Arial"/>
                <w:sz w:val="18"/>
              </w:rPr>
              <w:t>Acquis scolaires</w:t>
            </w:r>
          </w:p>
        </w:tc>
      </w:tr>
      <w:tr w:rsidR="001A1464" w:rsidTr="00361651">
        <w:trPr>
          <w:trHeight w:val="500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1A1464" w:rsidRPr="00361651" w:rsidRDefault="001A1464" w:rsidP="00361651">
            <w:pPr>
              <w:spacing w:after="0" w:line="240" w:lineRule="auto"/>
              <w:jc w:val="center"/>
              <w:rPr>
                <w:b/>
              </w:rPr>
            </w:pPr>
            <w:r w:rsidRPr="00361651">
              <w:rPr>
                <w:rFonts w:ascii="Arial" w:eastAsia="Arial" w:hAnsi="Arial" w:cs="Arial"/>
                <w:b/>
                <w:sz w:val="14"/>
              </w:rPr>
              <w:t>Domaines d'enseignement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1A1464" w:rsidRDefault="001A1464" w:rsidP="00361651">
            <w:pPr>
              <w:spacing w:after="0" w:line="240" w:lineRule="auto"/>
              <w:ind w:left="97" w:right="97"/>
              <w:jc w:val="center"/>
            </w:pPr>
            <w:r w:rsidRPr="00361651">
              <w:rPr>
                <w:rFonts w:ascii="Arial" w:eastAsia="Arial" w:hAnsi="Arial" w:cs="Arial"/>
                <w:sz w:val="14"/>
              </w:rPr>
              <w:t>Éléments du programme travaillés durant la période (connaissances/compétences)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1A1464" w:rsidRDefault="001A1464" w:rsidP="00361651">
            <w:pPr>
              <w:spacing w:after="0" w:line="240" w:lineRule="auto"/>
              <w:ind w:left="141" w:right="141"/>
              <w:jc w:val="center"/>
            </w:pPr>
            <w:r w:rsidRPr="00361651">
              <w:rPr>
                <w:rFonts w:ascii="Arial" w:eastAsia="Arial" w:hAnsi="Arial" w:cs="Arial"/>
                <w:sz w:val="14"/>
              </w:rPr>
              <w:t>Acquisitions, progrès et difficultés éventuelles</w:t>
            </w:r>
          </w:p>
        </w:tc>
        <w:tc>
          <w:tcPr>
            <w:tcW w:w="1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:rsidR="001A1464" w:rsidRDefault="001A1464" w:rsidP="00361651">
            <w:pPr>
              <w:spacing w:after="0" w:line="240" w:lineRule="auto"/>
              <w:jc w:val="center"/>
            </w:pPr>
            <w:r w:rsidRPr="00361651">
              <w:rPr>
                <w:rFonts w:ascii="Arial" w:eastAsia="Arial" w:hAnsi="Arial" w:cs="Arial"/>
                <w:sz w:val="14"/>
              </w:rPr>
              <w:t>Positionnement Objectifs d'apprentissage</w:t>
            </w:r>
          </w:p>
        </w:tc>
      </w:tr>
      <w:tr w:rsidR="00EB56E7" w:rsidTr="00361651">
        <w:trPr>
          <w:trHeight w:val="1381"/>
        </w:trPr>
        <w:tc>
          <w:tcPr>
            <w:tcW w:w="30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64" w:rsidRPr="00361651" w:rsidRDefault="001A1464" w:rsidP="00361651">
            <w:pPr>
              <w:spacing w:after="0" w:line="240" w:lineRule="auto"/>
              <w:rPr>
                <w:b/>
              </w:rPr>
            </w:pPr>
          </w:p>
        </w:tc>
        <w:tc>
          <w:tcPr>
            <w:tcW w:w="4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64" w:rsidRDefault="001A1464" w:rsidP="00361651">
            <w:pPr>
              <w:spacing w:after="0" w:line="240" w:lineRule="auto"/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64" w:rsidRDefault="001A1464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1A1464" w:rsidRDefault="00361651" w:rsidP="00361651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47" style="width:7.8pt;height:37.3pt;mso-position-horizontal-relative:char;mso-position-vertical-relative:line" coordsize="99318,47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">
                  <v:rect id="Rectangle 11" o:spid="_x0000_s1048" style="position:absolute;left:-249173;top:92749;width:630440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Q28EA&#10;AADbAAAADwAAAGRycy9kb3ducmV2LnhtbERPS2vCQBC+C/0PyxS86SZFtERXKYUSLwrVKh7H7OSB&#10;2dmYXTX+e7cgeJuP7zmzRWdqcaXWVZYVxMMIBHFmdcWFgr/tz+AThPPIGmvLpOBODhbzt94ME21v&#10;/EvXjS9ECGGXoILS+yaR0mUlGXRD2xAHLretQR9gW0jd4i2Em1p+RNFYGqw4NJTY0HdJ2WlzMQp2&#10;8fayT936yIf8PBmtfLrOi1Sp/nv3NQXhqfMv8dO91GF+DP+/h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u0NvBAAAA2wAAAA8AAAAAAAAAAAAAAAAAmAIAAGRycy9kb3du&#10;cmV2LnhtbFBLBQYAAAAABAAEAPUAAACGAwAAAAA=&#10;" filled="f" stroked="f">
                    <v:textbox inset="0,0,0,0">
                      <w:txbxContent>
                        <w:p w:rsidR="003C4365" w:rsidRDefault="003C4365" w:rsidP="001A1464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Non 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1A1464" w:rsidRDefault="00361651" w:rsidP="00361651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45" style="width:7.8pt;height:65.3pt;mso-position-horizontal-relative:char;mso-position-vertical-relative:line" coordsize="99318,82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">
                  <v:rect id="Rectangle 13" o:spid="_x0000_s1046" style="position:absolute;left:-485528;top:211815;width:1103152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rN8IA&#10;AADbAAAADwAAAGRycy9kb3ducmV2LnhtbERPS2sCMRC+C/0PYYTeNKsVK1ujFEHWi4JaxeN0M/vA&#10;zWTdRF3/vREKvc3H95zpvDWVuFHjSssKBv0IBHFqdcm5gp/9sjcB4TyyxsoyKXiQg/nsrTPFWNs7&#10;b+m287kIIexiVFB4X8dSurQgg65va+LAZbYx6ANscqkbvIdwU8lhFI2lwZJDQ4E1LQpKz7urUXAY&#10;7K/HxG1++ZRdPkdrn2yyPFHqvdt+f4Hw1Pp/8Z97pcP8D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Os3wgAAANsAAAAPAAAAAAAAAAAAAAAAAJgCAABkcnMvZG93&#10;bnJldi54bWxQSwUGAAAAAAQABAD1AAAAhwMAAAAA&#10;" filled="f" stroked="f">
                    <v:textbox inset="0,0,0,0">
                      <w:txbxContent>
                        <w:p w:rsidR="003C4365" w:rsidRDefault="003C4365" w:rsidP="001A1464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Partiellement 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1A1464" w:rsidRDefault="00361651" w:rsidP="00361651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43" style="width:7.8pt;height:23.3pt;mso-position-horizontal-relative:char;mso-position-vertical-relative:line" coordsize="99318,29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">
                  <v:rect id="Rectangle 15" o:spid="_x0000_s1044" style="position:absolute;left:-130877;top:33156;width:393848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W2MIA&#10;AADbAAAADwAAAGRycy9kb3ducmV2LnhtbERPS2sCMRC+C/0PYYTeNKtUK1ujFEHWi4JaxeN0M/vA&#10;zWTdRF3/vREKvc3H95zpvDWVuFHjSssKBv0IBHFqdcm5gp/9sjcB4TyyxsoyKXiQg/nsrTPFWNs7&#10;b+m287kIIexiVFB4X8dSurQgg65va+LAZbYx6ANscqkbvIdwU8lhFI2lwZJDQ4E1LQpKz7urUXAY&#10;7K/HxG1++ZRdPj/WPtlkeaLUe7f9/gLhqfX/4j/3Sof5I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dbYwgAAANsAAAAPAAAAAAAAAAAAAAAAAJgCAABkcnMvZG93&#10;bnJldi54bWxQSwUGAAAAAAQABAD1AAAAhwMAAAAA&#10;" filled="f" stroked="f">
                    <v:textbox inset="0,0,0,0">
                      <w:txbxContent>
                        <w:p w:rsidR="003C4365" w:rsidRDefault="003C4365" w:rsidP="001A1464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1A1464" w:rsidRDefault="00361651" w:rsidP="00361651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41" style="width:7.8pt;height:31.1pt;mso-position-horizontal-relative:char;mso-position-vertical-relative:line" coordsize="99318,3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">
                  <v:rect id="Rectangle 17" o:spid="_x0000_s1042" style="position:absolute;left:-196794;top:66362;width:525683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tNMMA&#10;AADbAAAADwAAAGRycy9kb3ducmV2LnhtbERPS2vCQBC+C/6HZYTezMZStKSuUgRJLw1obOlxmp08&#10;aHY2zW40/nu3UPA2H99z1tvRtOJMvWssK1hEMQjiwuqGKwWnfD9/BuE8ssbWMim4koPtZjpZY6Lt&#10;hQ90PvpKhBB2CSqove8SKV1Rk0EX2Y44cKXtDfoA+0rqHi8h3LTyMY6X0mDDoaHGjnY1FT/HwSj4&#10;WOTDZ+qyb/4qf1dP7z7NyipV6mE2vr6A8DT6u/jf/abD/BX8/R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vtNMMAAADbAAAADwAAAAAAAAAAAAAAAACYAgAAZHJzL2Rv&#10;d25yZXYueG1sUEsFBgAAAAAEAAQA9QAAAIgDAAAAAA==&#10;" filled="f" stroked="f">
                    <v:textbox inset="0,0,0,0">
                      <w:txbxContent>
                        <w:p w:rsidR="003C4365" w:rsidRDefault="003C4365" w:rsidP="001A1464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Dépassé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503C49" w:rsidTr="00361651">
        <w:trPr>
          <w:trHeight w:val="36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C49" w:rsidRPr="00361651" w:rsidRDefault="00503C49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03C49" w:rsidRPr="00361651" w:rsidRDefault="00503C49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03C49" w:rsidRPr="00361651" w:rsidRDefault="00503C49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03C49" w:rsidRPr="00361651" w:rsidRDefault="00503C49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03C49" w:rsidRPr="00361651" w:rsidRDefault="00503C49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03C49" w:rsidRPr="00361651" w:rsidRDefault="00503C49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03C49" w:rsidRPr="00361651" w:rsidRDefault="00503C49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03C49" w:rsidRPr="00361651" w:rsidRDefault="00503C49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03C49" w:rsidRPr="00361651" w:rsidRDefault="00503C49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03C49" w:rsidRPr="00361651" w:rsidRDefault="00503C49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</w:rPr>
              <w:t>Sciences et technologi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C49" w:rsidRPr="00361651" w:rsidRDefault="00503C49" w:rsidP="00361651">
            <w:pPr>
              <w:spacing w:after="0" w:line="240" w:lineRule="auto"/>
              <w:ind w:left="95" w:hanging="95"/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  <w:t>Thèmes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Matière, mouvement, énergie, information. Décrire les états et la constitution de la matière à l'échelle macroscopique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Le vivant, sa diversité et les fonctions qui les caractérisent, observer et décrire différents types de mouvements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Matériaux et objets techniques. Identifier différentes sources d'énergie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La planète Terre. Les êtres vivants dans leur environnement. Identifier un signal et une information </w:t>
            </w:r>
          </w:p>
          <w:p w:rsidR="00503C49" w:rsidRPr="00361651" w:rsidRDefault="00503C49" w:rsidP="00361651">
            <w:pPr>
              <w:spacing w:after="0" w:line="240" w:lineRule="auto"/>
              <w:ind w:left="95" w:hanging="95"/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  <w:t>Compétences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Pratiquer des démarches scientifiques et technologiques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Concevoir, créer, réaliser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S'approprier des outils et des méthodes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Pratiquer des langages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Mobiliser des outils numériques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Adopter un comportement éthique et responsable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Se situer dans l'espace et dans le temp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49" w:rsidRDefault="00503C49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503C49" w:rsidRDefault="00503C49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503C49" w:rsidRDefault="00503C49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503C49" w:rsidRDefault="00503C49" w:rsidP="00361651">
            <w:pPr>
              <w:spacing w:after="0" w:line="240" w:lineRule="auto"/>
              <w:ind w:left="137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503C49" w:rsidRDefault="00503C49" w:rsidP="00361651">
            <w:pPr>
              <w:spacing w:after="0" w:line="240" w:lineRule="auto"/>
            </w:pPr>
          </w:p>
        </w:tc>
      </w:tr>
      <w:tr w:rsidR="00503C49" w:rsidTr="00361651">
        <w:trPr>
          <w:trHeight w:val="36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C49" w:rsidRPr="00361651" w:rsidRDefault="00503C49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</w:rPr>
              <w:t>Histoire et géographi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C49" w:rsidRPr="00361651" w:rsidRDefault="00503C49" w:rsidP="00361651">
            <w:pPr>
              <w:spacing w:after="0" w:line="240" w:lineRule="auto"/>
              <w:ind w:left="95" w:hanging="95"/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  <w:t>Histoire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CM1 Et avant la France ?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CM1 Le temps des rois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CM1 Le temps de la Révolution et de l'Empire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CM2 Le temps de la République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CM2 L'âge industriel en France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CM2 La France, des guerres mondiales à l'Union européenne </w:t>
            </w:r>
          </w:p>
          <w:p w:rsidR="00503C49" w:rsidRPr="00361651" w:rsidRDefault="00503C49" w:rsidP="00361651">
            <w:pPr>
              <w:spacing w:after="0" w:line="240" w:lineRule="auto"/>
              <w:ind w:left="95" w:hanging="95"/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  <w:t>Géographie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CM1 Découvrir le(s) lieu(x) où j'habite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CM1 Se loger, travailler, se cultiver, avoir des loisirs en France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CM1 Consommer en France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CM2 Se déplacer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CM2 Communiquer d'un bout à l'autre du monde grâce à internet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CM2 Mieux habiter </w:t>
            </w:r>
          </w:p>
          <w:p w:rsidR="00503C49" w:rsidRPr="00361651" w:rsidRDefault="00503C49" w:rsidP="00361651">
            <w:pPr>
              <w:spacing w:after="0" w:line="240" w:lineRule="auto"/>
              <w:ind w:left="95" w:hanging="95"/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  <w:t>Se repérer dans le temps : construire des repères historiques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Situer des grandes périodes historiques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Ordonner des faits et les situer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Utiliser des documents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Mémoriser et mobiliser ses repères historiques </w:t>
            </w:r>
          </w:p>
          <w:p w:rsidR="00503C49" w:rsidRPr="00361651" w:rsidRDefault="00503C49" w:rsidP="00361651">
            <w:pPr>
              <w:spacing w:after="0" w:line="240" w:lineRule="auto"/>
              <w:ind w:left="95" w:hanging="95"/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  <w:t>Se repérer dans l'espace : construire des repères géographiques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Nommer et localiser les grands repères géographiques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Nommer, localiser un lieu dans un espace géographique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Appréhender la notion d'échelle géographique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Mémoriser et mobiliser ses repères géographiques </w:t>
            </w:r>
          </w:p>
          <w:p w:rsidR="00503C49" w:rsidRPr="00361651" w:rsidRDefault="00503C49" w:rsidP="00361651">
            <w:pPr>
              <w:spacing w:after="0" w:line="240" w:lineRule="auto"/>
              <w:ind w:left="95" w:hanging="95"/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  <w:t>Raisonner, justifier une démarche et les choix effectués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Poser et se poser des questions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Formuler des hypothèses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Vérifier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Justifier </w:t>
            </w:r>
          </w:p>
          <w:p w:rsidR="00503C49" w:rsidRPr="00361651" w:rsidRDefault="00503C49" w:rsidP="00361651">
            <w:pPr>
              <w:spacing w:after="0" w:line="240" w:lineRule="auto"/>
              <w:ind w:left="95" w:hanging="95"/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  <w:t>S'informer dans le monde du numérique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Connaitre et utiliser différents systèmes d'information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Trouver, sélectionner et exploiter des informations dans une ressource numérique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Identifier la ressource numérique utilisée </w:t>
            </w:r>
          </w:p>
          <w:p w:rsidR="00503C49" w:rsidRPr="00361651" w:rsidRDefault="00503C49" w:rsidP="00361651">
            <w:pPr>
              <w:spacing w:after="0" w:line="240" w:lineRule="auto"/>
              <w:ind w:left="95" w:hanging="95"/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  <w:t>Comprendre un document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Comprendre le sens général d'un document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Identifier le document et savoir pourquoi il doit être identifié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Extraire des informations pertinentes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79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Savoir que le document exprime un point de vue, identifier et questionner le sens implicite d'un document </w:t>
            </w:r>
          </w:p>
          <w:p w:rsidR="00503C49" w:rsidRPr="00361651" w:rsidRDefault="00503C49" w:rsidP="0036165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  <w:t>Pratiquer différents langages en histoire et en géographie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Ecrire pour structurer sa pensée, argumenter et écrire pour communiquer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Reconnaître un récit historique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S'exprimer à l'oral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S'approprier et utiliser un lexique historique et géographique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Réaliser des productions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Utiliser des cartes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b/>
                <w:sz w:val="14"/>
                <w:szCs w:val="14"/>
                <w:bdr w:val="none" w:sz="0" w:space="0" w:color="auto" w:frame="1"/>
                <w:shd w:val="clear" w:color="auto" w:fill="FFFFFF"/>
              </w:rPr>
              <w:t>Coopérer et mutualiser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Organiser son travail dans le cadre d'un groupe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Travailler en commun </w:t>
            </w:r>
          </w:p>
          <w:p w:rsidR="00503C49" w:rsidRPr="00361651" w:rsidRDefault="00503C49" w:rsidP="0036165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Utiliser les outils numériques dans le travail collectif</w:t>
            </w:r>
          </w:p>
          <w:p w:rsidR="00B22F13" w:rsidRPr="00361651" w:rsidRDefault="00B22F13" w:rsidP="0036165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C49" w:rsidRDefault="00503C49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503C49" w:rsidRDefault="00503C49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503C49" w:rsidRDefault="00503C49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503C49" w:rsidRDefault="00503C49" w:rsidP="00361651">
            <w:pPr>
              <w:spacing w:after="0" w:line="240" w:lineRule="auto"/>
              <w:ind w:left="137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503C49" w:rsidRDefault="00503C49" w:rsidP="00361651">
            <w:pPr>
              <w:spacing w:after="0" w:line="240" w:lineRule="auto"/>
            </w:pPr>
          </w:p>
        </w:tc>
      </w:tr>
    </w:tbl>
    <w:p w:rsidR="001A1464" w:rsidRDefault="001A1464"/>
    <w:p w:rsidR="001A1464" w:rsidRDefault="001A1464"/>
    <w:p w:rsidR="001A1464" w:rsidRDefault="001A1464"/>
    <w:p w:rsidR="00A96BD6" w:rsidRDefault="00A96BD6">
      <w:r>
        <w:br w:type="page"/>
      </w:r>
    </w:p>
    <w:p w:rsidR="00EB56E7" w:rsidRDefault="00EB56E7"/>
    <w:p w:rsidR="00B91CDF" w:rsidRDefault="00B91CDF"/>
    <w:tbl>
      <w:tblPr>
        <w:tblW w:w="11340" w:type="dxa"/>
        <w:tblInd w:w="-147" w:type="dxa"/>
        <w:tblLayout w:type="fixed"/>
        <w:tblCellMar>
          <w:top w:w="26" w:type="dxa"/>
          <w:left w:w="17" w:type="dxa"/>
          <w:right w:w="17" w:type="dxa"/>
        </w:tblCellMar>
        <w:tblLook w:val="04A0"/>
      </w:tblPr>
      <w:tblGrid>
        <w:gridCol w:w="1412"/>
        <w:gridCol w:w="1699"/>
        <w:gridCol w:w="4241"/>
        <w:gridCol w:w="2404"/>
        <w:gridCol w:w="396"/>
        <w:gridCol w:w="396"/>
        <w:gridCol w:w="396"/>
        <w:gridCol w:w="396"/>
      </w:tblGrid>
      <w:tr w:rsidR="00535A1D" w:rsidTr="00361651">
        <w:trPr>
          <w:trHeight w:val="400"/>
        </w:trPr>
        <w:tc>
          <w:tcPr>
            <w:tcW w:w="113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4F5"/>
            <w:vAlign w:val="center"/>
          </w:tcPr>
          <w:p w:rsidR="00535A1D" w:rsidRDefault="00535A1D" w:rsidP="00361651">
            <w:pPr>
              <w:spacing w:after="0" w:line="240" w:lineRule="auto"/>
              <w:jc w:val="center"/>
            </w:pPr>
            <w:r w:rsidRPr="00361651">
              <w:rPr>
                <w:rFonts w:ascii="Arial" w:eastAsia="Arial" w:hAnsi="Arial" w:cs="Arial"/>
                <w:sz w:val="18"/>
              </w:rPr>
              <w:t>Acquis scolaires</w:t>
            </w:r>
          </w:p>
        </w:tc>
      </w:tr>
      <w:tr w:rsidR="00535A1D" w:rsidTr="00361651">
        <w:trPr>
          <w:trHeight w:val="500"/>
        </w:trPr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535A1D" w:rsidRPr="00361651" w:rsidRDefault="00535A1D" w:rsidP="00361651">
            <w:pPr>
              <w:spacing w:after="0" w:line="240" w:lineRule="auto"/>
              <w:jc w:val="center"/>
              <w:rPr>
                <w:b/>
              </w:rPr>
            </w:pPr>
            <w:r w:rsidRPr="00361651">
              <w:rPr>
                <w:rFonts w:ascii="Arial" w:eastAsia="Arial" w:hAnsi="Arial" w:cs="Arial"/>
                <w:b/>
                <w:sz w:val="14"/>
              </w:rPr>
              <w:t>Domaines d'enseignement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535A1D" w:rsidRDefault="00535A1D" w:rsidP="00361651">
            <w:pPr>
              <w:spacing w:after="0" w:line="240" w:lineRule="auto"/>
              <w:ind w:left="97" w:right="97"/>
              <w:jc w:val="center"/>
            </w:pPr>
            <w:r w:rsidRPr="00361651">
              <w:rPr>
                <w:rFonts w:ascii="Arial" w:eastAsia="Arial" w:hAnsi="Arial" w:cs="Arial"/>
                <w:sz w:val="14"/>
              </w:rPr>
              <w:t>Éléments du programme travaillés durant la période (connaissances/compétences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535A1D" w:rsidRDefault="00535A1D" w:rsidP="00361651">
            <w:pPr>
              <w:spacing w:after="0" w:line="240" w:lineRule="auto"/>
              <w:ind w:left="141" w:right="141"/>
              <w:jc w:val="center"/>
            </w:pPr>
            <w:r w:rsidRPr="00361651">
              <w:rPr>
                <w:rFonts w:ascii="Arial" w:eastAsia="Arial" w:hAnsi="Arial" w:cs="Arial"/>
                <w:sz w:val="14"/>
              </w:rPr>
              <w:t>Acquisitions, progrès et difficultés éventuelles</w:t>
            </w:r>
          </w:p>
        </w:tc>
        <w:tc>
          <w:tcPr>
            <w:tcW w:w="1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:rsidR="00535A1D" w:rsidRDefault="00535A1D" w:rsidP="00361651">
            <w:pPr>
              <w:spacing w:after="0" w:line="240" w:lineRule="auto"/>
              <w:jc w:val="center"/>
            </w:pPr>
            <w:r w:rsidRPr="00361651">
              <w:rPr>
                <w:rFonts w:ascii="Arial" w:eastAsia="Arial" w:hAnsi="Arial" w:cs="Arial"/>
                <w:sz w:val="14"/>
              </w:rPr>
              <w:t>Positionnement Objectifs d'apprentissage</w:t>
            </w:r>
          </w:p>
        </w:tc>
      </w:tr>
      <w:tr w:rsidR="00EB56E7" w:rsidTr="00361651">
        <w:trPr>
          <w:trHeight w:val="1381"/>
        </w:trPr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6E7" w:rsidRPr="00361651" w:rsidRDefault="00EB56E7" w:rsidP="00361651">
            <w:pPr>
              <w:spacing w:after="0" w:line="240" w:lineRule="auto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6E7" w:rsidRDefault="00EB56E7" w:rsidP="0036165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6E7" w:rsidRDefault="00EB56E7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EB56E7" w:rsidRDefault="00361651" w:rsidP="00361651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39" style="width:7.8pt;height:37.3pt;mso-position-horizontal-relative:char;mso-position-vertical-relative:line" coordsize="99318,47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">
                  <v:rect id="Rectangle 21" o:spid="_x0000_s1040" style="position:absolute;left:-249173;top:92749;width:630440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aZsUA&#10;AADbAAAADwAAAGRycy9kb3ducmV2LnhtbESPT2vCQBTE7wW/w/KE3ppNpLQlugkiSHqpoLalx2f2&#10;5Q9m36bZVeO3d4VCj8PM/IZZ5KPpxJkG11pWkEQxCOLS6pZrBZ/79dMbCOeRNXaWScGVHOTZ5GGB&#10;qbYX3tJ552sRIOxSVNB436dSurIhgy6yPXHwKjsY9EEOtdQDXgLcdHIWxy/SYMthocGeVg2Vx93J&#10;KPhK9qfvwm0O/FP9vj5/+GJT1YVSj9NxOQfhafT/4b/2u1YwS+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hpmxQAAANsAAAAPAAAAAAAAAAAAAAAAAJgCAABkcnMv&#10;ZG93bnJldi54bWxQSwUGAAAAAAQABAD1AAAAigMAAAAA&#10;" filled="f" stroked="f">
                    <v:textbox inset="0,0,0,0">
                      <w:txbxContent>
                        <w:p w:rsidR="003C4365" w:rsidRDefault="003C4365" w:rsidP="00EB56E7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Non 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EB56E7" w:rsidRDefault="00361651" w:rsidP="00361651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37" style="width:7.8pt;height:65.3pt;mso-position-horizontal-relative:char;mso-position-vertical-relative:line" coordsize="99318,82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">
                  <v:rect id="Rectangle 23" o:spid="_x0000_s1038" style="position:absolute;left:-485528;top:211815;width:1103152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hisUA&#10;AADbAAAADwAAAGRycy9kb3ducmV2LnhtbESPT2vCQBTE7wW/w/KE3upGW6rEbKQUJF4Uqq30+Jp9&#10;+YPZtzG7avrtXUHwOMzMb5hk0ZtGnKlztWUF41EEgji3uuZSwfdu+TID4TyyxsYyKfgnB4t08JRg&#10;rO2Fv+i89aUIEHYxKqi8b2MpXV6RQTeyLXHwCtsZ9EF2pdQdXgLcNHISRe/SYM1hocKWPivKD9uT&#10;UfAz3p32mdv88W9xnL6tfbYpykyp52H/MQfhqfeP8L290gomr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CGKxQAAANsAAAAPAAAAAAAAAAAAAAAAAJgCAABkcnMv&#10;ZG93bnJldi54bWxQSwUGAAAAAAQABAD1AAAAigMAAAAA&#10;" filled="f" stroked="f">
                    <v:textbox inset="0,0,0,0">
                      <w:txbxContent>
                        <w:p w:rsidR="003C4365" w:rsidRDefault="003C4365" w:rsidP="00EB56E7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Partiellement 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EB56E7" w:rsidRDefault="00361651" w:rsidP="00361651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35" style="width:7.8pt;height:23.3pt;mso-position-horizontal-relative:char;mso-position-vertical-relative:line" coordsize="99318,29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">
                  <v:rect id="Rectangle 25" o:spid="_x0000_s1036" style="position:absolute;left:-130877;top:33156;width:393848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cZcUA&#10;AADb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omb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RxlxQAAANsAAAAPAAAAAAAAAAAAAAAAAJgCAABkcnMv&#10;ZG93bnJldi54bWxQSwUGAAAAAAQABAD1AAAAigMAAAAA&#10;" filled="f" stroked="f">
                    <v:textbox inset="0,0,0,0">
                      <w:txbxContent>
                        <w:p w:rsidR="003C4365" w:rsidRDefault="003C4365" w:rsidP="00EB56E7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EB56E7" w:rsidRDefault="00361651" w:rsidP="00361651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33" style="width:7.8pt;height:31.1pt;mso-position-horizontal-relative:char;mso-position-vertical-relative:line" coordsize="99318,3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">
                  <v:rect id="Rectangle 27" o:spid="_x0000_s1034" style="position:absolute;left:-196794;top:66362;width:525683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nicUA&#10;AADbAAAADwAAAGRycy9kb3ducmV2LnhtbESPT2vCQBTE74V+h+UVvDUbg2iJWaUUJF4Uqm3x+Jp9&#10;+UOzb2N2jfHbdwsFj8PM/IbJ1qNpxUC9aywrmEYxCOLC6oYrBR/HzfMLCOeRNbaWScGNHKxXjw8Z&#10;ptpe+Z2Gg69EgLBLUUHtfZdK6YqaDLrIdsTBK21v0AfZV1L3eA1w08okjufSYMNhocaO3moqfg4X&#10;o+Bzerx85W7/zafyvJjtfL4vq1ypydP4ugThafT38H97qxUkC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yeJxQAAANsAAAAPAAAAAAAAAAAAAAAAAJgCAABkcnMv&#10;ZG93bnJldi54bWxQSwUGAAAAAAQABAD1AAAAigMAAAAA&#10;" filled="f" stroked="f">
                    <v:textbox inset="0,0,0,0">
                      <w:txbxContent>
                        <w:p w:rsidR="003C4365" w:rsidRDefault="003C4365" w:rsidP="00EB56E7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Dépassé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535A1D" w:rsidTr="00361651">
        <w:trPr>
          <w:trHeight w:val="36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03C49" w:rsidRPr="00361651" w:rsidRDefault="00503C49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03C49" w:rsidRPr="00361651" w:rsidRDefault="00503C49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03C49" w:rsidRPr="00361651" w:rsidRDefault="00503C49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eastAsia="Arial" w:hAnsi="Arial" w:cs="Arial"/>
                <w:b/>
                <w:sz w:val="14"/>
                <w:szCs w:val="14"/>
              </w:rPr>
              <w:t>Enseignements</w:t>
            </w:r>
          </w:p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361651">
              <w:rPr>
                <w:rFonts w:ascii="Arial" w:eastAsia="Arial" w:hAnsi="Arial" w:cs="Arial"/>
                <w:b/>
                <w:sz w:val="14"/>
                <w:szCs w:val="14"/>
              </w:rPr>
              <w:t>artistique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eastAsia="Arial" w:hAnsi="Arial" w:cs="Arial"/>
                <w:b/>
                <w:sz w:val="14"/>
                <w:szCs w:val="14"/>
              </w:rPr>
              <w:t>Arts plastiqu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EC1" w:rsidRPr="00361651" w:rsidRDefault="00566EC1" w:rsidP="00361651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Expérimenter, produire, créer des productions plastiques de natures divers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Mettre en œuvre un projet artistique individuel ou collectif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S’exprimer, analyser sa pratique, celle de ses pairs ; établir une relation avec celle des artistes, s’ouvrir à l’altérité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Se repérer dans les domaines liés aux arts plastiques, connaître et comparer quelques œuvres d’a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566EC1" w:rsidRDefault="00566EC1" w:rsidP="00361651">
            <w:pPr>
              <w:spacing w:after="0" w:line="240" w:lineRule="auto"/>
              <w:ind w:left="137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566EC1" w:rsidRDefault="00566EC1" w:rsidP="00361651">
            <w:pPr>
              <w:spacing w:after="0" w:line="240" w:lineRule="auto"/>
            </w:pPr>
          </w:p>
        </w:tc>
      </w:tr>
      <w:tr w:rsidR="00535A1D" w:rsidTr="00361651">
        <w:trPr>
          <w:trHeight w:val="36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eastAsia="Arial" w:hAnsi="Arial" w:cs="Arial"/>
                <w:b/>
                <w:sz w:val="14"/>
                <w:szCs w:val="14"/>
              </w:rPr>
              <w:t>Éducation musica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EC1" w:rsidRPr="00361651" w:rsidRDefault="00566EC1" w:rsidP="00361651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Chanter et interpréter une mélodie simple avec une intonation juste et avec expressivité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Écouter, comparer et commenter des éléments sonores d'origines divers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Explorer, imaginer et créer des représentations diverses de musiqu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Échanger, partager et argumenter ses choix et ses préféren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566EC1" w:rsidRDefault="00566EC1" w:rsidP="00361651">
            <w:pPr>
              <w:spacing w:after="0" w:line="240" w:lineRule="auto"/>
              <w:ind w:left="137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566EC1" w:rsidRDefault="00566EC1" w:rsidP="00361651">
            <w:pPr>
              <w:spacing w:after="0" w:line="240" w:lineRule="auto"/>
            </w:pPr>
          </w:p>
        </w:tc>
      </w:tr>
      <w:tr w:rsidR="00535A1D" w:rsidTr="00361651">
        <w:trPr>
          <w:trHeight w:val="36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C1" w:rsidRPr="00361651" w:rsidRDefault="00566EC1" w:rsidP="00361651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eastAsia="Arial" w:hAnsi="Arial" w:cs="Arial"/>
                <w:b/>
                <w:sz w:val="14"/>
                <w:szCs w:val="14"/>
              </w:rPr>
              <w:t>Histoire des art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EC1" w:rsidRPr="00361651" w:rsidRDefault="00566EC1" w:rsidP="00361651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Donner un avis argumenté sur ce que représente ou exprime une œuvre d’art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Dégager d’une œuvre d’art, par l’observation ou l’écoute, ses principales caractéristiques techniques et formelles </w:t>
            </w:r>
          </w:p>
          <w:p w:rsidR="00503C49" w:rsidRPr="00361651" w:rsidRDefault="00566EC1" w:rsidP="00361651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Relier des caractéristiques d’une œuvre d’art à des usages ainsi qu’au contexte historique et culturel de sa création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Se repérer dans un musée, dans un lieu d’art, un site patrimon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566EC1" w:rsidRDefault="00566EC1" w:rsidP="00361651">
            <w:pPr>
              <w:spacing w:after="0" w:line="240" w:lineRule="auto"/>
              <w:ind w:left="137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566EC1" w:rsidRDefault="00566EC1" w:rsidP="00361651">
            <w:pPr>
              <w:spacing w:after="0" w:line="240" w:lineRule="auto"/>
            </w:pPr>
          </w:p>
        </w:tc>
      </w:tr>
      <w:tr w:rsidR="00EB56E7" w:rsidTr="00361651">
        <w:trPr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66EC1" w:rsidRPr="00361651" w:rsidRDefault="00566EC1" w:rsidP="003616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1651">
              <w:rPr>
                <w:rFonts w:ascii="Arial" w:eastAsia="Arial" w:hAnsi="Arial" w:cs="Arial"/>
                <w:b/>
                <w:sz w:val="14"/>
                <w:szCs w:val="14"/>
              </w:rPr>
              <w:t>Enseignement moral et civiq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EC1" w:rsidRPr="00361651" w:rsidRDefault="00566EC1" w:rsidP="0036165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Exprimer en les régulant ses émotions et ses sentiment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Respecter autrui et accepter les différenc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Les droits et les devoirs de l'élève, du citoyen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Les principes et les valeurs de la République française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Adapter son comportement et son attitude à différents contextes et d'obéissance aux règl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Argumenter et justifier son point de vue dans un débat ou une discussion sur les valeur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Exposer son point de vue dans un débat en respectant le point de vue des autr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La responsabilité face aux usages de l'informatique et d'internet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Prendre des responsabilités dans la classe et dans l'école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Nuancer son point de vue en tenant compte du point de vue des autres </w:t>
            </w:r>
          </w:p>
          <w:p w:rsidR="00566EC1" w:rsidRPr="00361651" w:rsidRDefault="00566EC1" w:rsidP="0036165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61651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S'engager dans la réalisation d'un projet collectif (projet de classe, d'école, communal, national…)</w:t>
            </w:r>
          </w:p>
          <w:p w:rsidR="00B22F13" w:rsidRPr="00361651" w:rsidRDefault="00B22F13" w:rsidP="0036165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566EC1" w:rsidRDefault="00566EC1" w:rsidP="00361651">
            <w:pPr>
              <w:spacing w:after="0" w:line="240" w:lineRule="auto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566EC1" w:rsidRDefault="00566EC1" w:rsidP="00361651">
            <w:pPr>
              <w:spacing w:after="0" w:line="240" w:lineRule="auto"/>
              <w:ind w:left="137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566EC1" w:rsidRDefault="00566EC1" w:rsidP="00361651">
            <w:pPr>
              <w:spacing w:after="0" w:line="240" w:lineRule="auto"/>
            </w:pPr>
          </w:p>
        </w:tc>
      </w:tr>
    </w:tbl>
    <w:p w:rsidR="00566EC1" w:rsidRDefault="00566EC1" w:rsidP="00566EC1">
      <w:pPr>
        <w:shd w:val="clear" w:color="auto" w:fill="F2F4F5"/>
        <w:spacing w:after="0"/>
        <w:ind w:left="37" w:hanging="10"/>
        <w:jc w:val="center"/>
        <w:rPr>
          <w:rFonts w:ascii="Arial" w:eastAsia="Arial" w:hAnsi="Arial" w:cs="Arial"/>
          <w:b/>
          <w:sz w:val="18"/>
        </w:rPr>
      </w:pPr>
    </w:p>
    <w:p w:rsidR="00566EC1" w:rsidRDefault="00566EC1" w:rsidP="00566EC1">
      <w:pPr>
        <w:shd w:val="clear" w:color="auto" w:fill="F2F4F5"/>
        <w:spacing w:after="0"/>
        <w:ind w:left="37" w:hanging="10"/>
        <w:jc w:val="center"/>
        <w:rPr>
          <w:rFonts w:ascii="Arial" w:eastAsia="Arial" w:hAnsi="Arial" w:cs="Arial"/>
          <w:b/>
          <w:sz w:val="18"/>
        </w:rPr>
      </w:pPr>
    </w:p>
    <w:p w:rsidR="004B553D" w:rsidRDefault="00535A1D" w:rsidP="00566EC1">
      <w:pPr>
        <w:shd w:val="clear" w:color="auto" w:fill="F2F4F5"/>
        <w:spacing w:after="0"/>
        <w:ind w:left="37" w:hanging="10"/>
        <w:jc w:val="center"/>
      </w:pPr>
      <w:r>
        <w:rPr>
          <w:rFonts w:ascii="Arial" w:eastAsia="Arial" w:hAnsi="Arial" w:cs="Arial"/>
          <w:b/>
          <w:sz w:val="18"/>
        </w:rPr>
        <w:t>Bilan de l'acquisition des connaissances et compétences</w:t>
      </w:r>
    </w:p>
    <w:p w:rsidR="00352529" w:rsidRDefault="00352529">
      <w:pPr>
        <w:rPr>
          <w:rFonts w:ascii="Arial" w:eastAsia="Arial" w:hAnsi="Arial" w:cs="Arial"/>
          <w:sz w:val="16"/>
        </w:rPr>
      </w:pPr>
    </w:p>
    <w:p w:rsidR="00352529" w:rsidRDefault="00352529">
      <w:pPr>
        <w:rPr>
          <w:rFonts w:ascii="Arial" w:eastAsia="Arial" w:hAnsi="Arial" w:cs="Arial"/>
          <w:sz w:val="16"/>
        </w:rPr>
      </w:pPr>
    </w:p>
    <w:tbl>
      <w:tblPr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0" w:type="dxa"/>
          <w:right w:w="115" w:type="dxa"/>
        </w:tblCellMar>
        <w:tblLook w:val="04A0"/>
      </w:tblPr>
      <w:tblGrid>
        <w:gridCol w:w="11100"/>
      </w:tblGrid>
      <w:tr w:rsidR="00352529" w:rsidTr="00361651">
        <w:trPr>
          <w:trHeight w:val="322"/>
        </w:trPr>
        <w:tc>
          <w:tcPr>
            <w:tcW w:w="11100" w:type="dxa"/>
            <w:tcBorders>
              <w:bottom w:val="single" w:sz="4" w:space="0" w:color="auto"/>
            </w:tcBorders>
            <w:shd w:val="clear" w:color="auto" w:fill="F2F4F5"/>
          </w:tcPr>
          <w:p w:rsidR="00352529" w:rsidRDefault="00352529" w:rsidP="00361651">
            <w:pPr>
              <w:spacing w:after="0" w:line="240" w:lineRule="auto"/>
            </w:pPr>
            <w:r w:rsidRPr="00361651">
              <w:rPr>
                <w:rFonts w:ascii="Arial" w:eastAsia="Arial" w:hAnsi="Arial" w:cs="Arial"/>
                <w:b/>
                <w:sz w:val="18"/>
              </w:rPr>
              <w:t>Parcours éducatifs : Projet(s) mis en oeuvre dans l'année</w:t>
            </w:r>
          </w:p>
        </w:tc>
      </w:tr>
      <w:tr w:rsidR="00352529" w:rsidTr="00361651">
        <w:trPr>
          <w:trHeight w:val="386"/>
        </w:trPr>
        <w:tc>
          <w:tcPr>
            <w:tcW w:w="11100" w:type="dxa"/>
            <w:shd w:val="clear" w:color="auto" w:fill="CCECFF"/>
          </w:tcPr>
          <w:p w:rsidR="00352529" w:rsidRPr="00361651" w:rsidRDefault="00352529" w:rsidP="00361651">
            <w:pPr>
              <w:spacing w:after="100" w:line="348" w:lineRule="auto"/>
              <w:ind w:right="9066"/>
              <w:rPr>
                <w:rFonts w:ascii="Arial" w:eastAsia="Arial" w:hAnsi="Arial" w:cs="Arial"/>
                <w:b/>
                <w:sz w:val="18"/>
                <w:u w:val="single" w:color="000000"/>
              </w:rPr>
            </w:pPr>
            <w:r w:rsidRPr="00361651">
              <w:rPr>
                <w:rFonts w:ascii="Arial" w:eastAsia="Arial" w:hAnsi="Arial" w:cs="Arial"/>
                <w:b/>
                <w:sz w:val="18"/>
                <w:u w:val="single" w:color="000000"/>
              </w:rPr>
              <w:t xml:space="preserve">Parcours citoyen </w:t>
            </w:r>
          </w:p>
          <w:p w:rsidR="00352529" w:rsidRDefault="00352529" w:rsidP="00361651">
            <w:pPr>
              <w:spacing w:after="76" w:line="240" w:lineRule="auto"/>
            </w:pPr>
          </w:p>
        </w:tc>
      </w:tr>
      <w:tr w:rsidR="00352529" w:rsidTr="00361651">
        <w:trPr>
          <w:trHeight w:val="355"/>
        </w:trPr>
        <w:tc>
          <w:tcPr>
            <w:tcW w:w="11100" w:type="dxa"/>
            <w:shd w:val="clear" w:color="auto" w:fill="CCECFF"/>
          </w:tcPr>
          <w:p w:rsidR="00352529" w:rsidRPr="00361651" w:rsidRDefault="00352529" w:rsidP="00361651">
            <w:pPr>
              <w:spacing w:after="76" w:line="240" w:lineRule="auto"/>
              <w:rPr>
                <w:rFonts w:ascii="Arial" w:eastAsia="Arial" w:hAnsi="Arial" w:cs="Arial"/>
                <w:b/>
                <w:sz w:val="18"/>
                <w:u w:val="single" w:color="000000"/>
              </w:rPr>
            </w:pPr>
            <w:r w:rsidRPr="00361651">
              <w:rPr>
                <w:rFonts w:ascii="Arial" w:eastAsia="Arial" w:hAnsi="Arial" w:cs="Arial"/>
                <w:b/>
                <w:sz w:val="18"/>
                <w:u w:val="single" w:color="000000"/>
              </w:rPr>
              <w:t>Parcours d'éducation artistique et culturelle</w:t>
            </w:r>
          </w:p>
          <w:p w:rsidR="00352529" w:rsidRPr="00361651" w:rsidRDefault="00352529" w:rsidP="00361651">
            <w:pPr>
              <w:spacing w:after="100" w:line="348" w:lineRule="auto"/>
              <w:ind w:right="9066"/>
              <w:rPr>
                <w:rFonts w:ascii="Arial" w:eastAsia="Arial" w:hAnsi="Arial" w:cs="Arial"/>
                <w:b/>
                <w:sz w:val="18"/>
                <w:u w:val="single" w:color="000000"/>
              </w:rPr>
            </w:pPr>
          </w:p>
        </w:tc>
      </w:tr>
      <w:tr w:rsidR="00352529" w:rsidTr="00361651">
        <w:trPr>
          <w:trHeight w:val="112"/>
        </w:trPr>
        <w:tc>
          <w:tcPr>
            <w:tcW w:w="11100" w:type="dxa"/>
            <w:shd w:val="clear" w:color="auto" w:fill="CCECFF"/>
          </w:tcPr>
          <w:p w:rsidR="00352529" w:rsidRDefault="00352529" w:rsidP="00361651">
            <w:pPr>
              <w:spacing w:after="76" w:line="240" w:lineRule="auto"/>
            </w:pPr>
            <w:r w:rsidRPr="00361651">
              <w:rPr>
                <w:rFonts w:ascii="Arial" w:eastAsia="Arial" w:hAnsi="Arial" w:cs="Arial"/>
                <w:b/>
                <w:sz w:val="18"/>
                <w:u w:val="single" w:color="000000"/>
              </w:rPr>
              <w:t>Parcours éducatif de santé</w:t>
            </w:r>
          </w:p>
          <w:p w:rsidR="00352529" w:rsidRPr="00361651" w:rsidRDefault="00352529" w:rsidP="00361651">
            <w:pPr>
              <w:spacing w:after="100" w:line="348" w:lineRule="auto"/>
              <w:ind w:right="9066"/>
              <w:rPr>
                <w:rFonts w:ascii="Arial" w:eastAsia="Arial" w:hAnsi="Arial" w:cs="Arial"/>
                <w:b/>
                <w:sz w:val="18"/>
                <w:u w:val="single" w:color="000000"/>
              </w:rPr>
            </w:pPr>
          </w:p>
        </w:tc>
      </w:tr>
    </w:tbl>
    <w:p w:rsidR="00C945EB" w:rsidRDefault="00C945EB">
      <w:pPr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br w:type="page"/>
      </w:r>
    </w:p>
    <w:p w:rsidR="004B553D" w:rsidRDefault="004B553D">
      <w:pPr>
        <w:spacing w:after="0"/>
        <w:jc w:val="right"/>
      </w:pPr>
    </w:p>
    <w:tbl>
      <w:tblPr>
        <w:tblW w:w="11100" w:type="dxa"/>
        <w:tblCellMar>
          <w:top w:w="105" w:type="dxa"/>
          <w:left w:w="100" w:type="dxa"/>
          <w:right w:w="115" w:type="dxa"/>
        </w:tblCellMar>
        <w:tblLook w:val="04A0"/>
      </w:tblPr>
      <w:tblGrid>
        <w:gridCol w:w="11100"/>
      </w:tblGrid>
      <w:tr w:rsidR="004B553D" w:rsidTr="00361651">
        <w:trPr>
          <w:trHeight w:val="400"/>
        </w:trPr>
        <w:tc>
          <w:tcPr>
            <w:tcW w:w="1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4F5"/>
          </w:tcPr>
          <w:p w:rsidR="004B553D" w:rsidRDefault="00535A1D" w:rsidP="00361651">
            <w:pPr>
              <w:spacing w:after="0" w:line="240" w:lineRule="auto"/>
            </w:pPr>
            <w:r w:rsidRPr="00361651">
              <w:rPr>
                <w:rFonts w:ascii="Arial" w:eastAsia="Arial" w:hAnsi="Arial" w:cs="Arial"/>
                <w:b/>
                <w:sz w:val="18"/>
              </w:rPr>
              <w:t>Modalités d'accompagnement pédagogique spécifique</w:t>
            </w:r>
          </w:p>
        </w:tc>
      </w:tr>
      <w:tr w:rsidR="004B553D" w:rsidTr="00361651">
        <w:trPr>
          <w:trHeight w:val="1640"/>
        </w:trPr>
        <w:tc>
          <w:tcPr>
            <w:tcW w:w="1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/>
          </w:tcPr>
          <w:p w:rsidR="005932BB" w:rsidRPr="00361651" w:rsidRDefault="005932BB" w:rsidP="0036165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61651">
              <w:rPr>
                <w:rFonts w:ascii="Arial" w:eastAsia="Times New Roman" w:hAnsi="Arial" w:cs="Arial"/>
                <w:sz w:val="18"/>
                <w:szCs w:val="18"/>
              </w:rPr>
              <w:object w:dxaOrig="44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0.05pt;height:18.15pt" o:ole="">
                  <v:imagedata r:id="rId7" o:title=""/>
                </v:shape>
                <w:control r:id="rId8" w:name="DefaultOcxName" w:shapeid="_x0000_i1038"/>
              </w:object>
            </w:r>
            <w:r w:rsidRPr="0036165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AP</w:t>
            </w:r>
            <w:r w:rsidRPr="0036165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 [plan d'accompagnement personnalisé] </w:t>
            </w:r>
          </w:p>
          <w:p w:rsidR="005932BB" w:rsidRPr="00361651" w:rsidRDefault="005932BB" w:rsidP="0036165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61651">
              <w:rPr>
                <w:rFonts w:ascii="Arial" w:eastAsia="Times New Roman" w:hAnsi="Arial" w:cs="Arial"/>
                <w:sz w:val="18"/>
                <w:szCs w:val="18"/>
              </w:rPr>
              <w:object w:dxaOrig="440" w:dyaOrig="440">
                <v:shape id="_x0000_i1041" type="#_x0000_t75" style="width:20.05pt;height:18.15pt" o:ole="">
                  <v:imagedata r:id="rId7" o:title=""/>
                </v:shape>
                <w:control r:id="rId9" w:name="DefaultOcxName1" w:shapeid="_x0000_i1041"/>
              </w:object>
            </w:r>
            <w:r w:rsidRPr="0036165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RASED</w:t>
            </w:r>
            <w:r w:rsidRPr="0036165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 [réseau d'aides spécialisées aux élèves en difficulté] </w:t>
            </w:r>
          </w:p>
          <w:p w:rsidR="005932BB" w:rsidRPr="00361651" w:rsidRDefault="005932BB" w:rsidP="0036165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61651">
              <w:rPr>
                <w:rFonts w:ascii="Arial" w:eastAsia="Times New Roman" w:hAnsi="Arial" w:cs="Arial"/>
                <w:sz w:val="18"/>
                <w:szCs w:val="18"/>
              </w:rPr>
              <w:object w:dxaOrig="440" w:dyaOrig="440">
                <v:shape id="_x0000_i1044" type="#_x0000_t75" style="width:20.05pt;height:18.15pt" o:ole="">
                  <v:imagedata r:id="rId7" o:title=""/>
                </v:shape>
                <w:control r:id="rId10" w:name="DefaultOcxName2" w:shapeid="_x0000_i1044"/>
              </w:object>
            </w:r>
            <w:r w:rsidRPr="0036165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PRE</w:t>
            </w:r>
            <w:r w:rsidRPr="0036165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 [projet personnalisé de réussite éducative] </w:t>
            </w:r>
          </w:p>
          <w:p w:rsidR="005932BB" w:rsidRPr="00361651" w:rsidRDefault="005932BB" w:rsidP="0036165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61651">
              <w:rPr>
                <w:rFonts w:ascii="Arial" w:eastAsia="Times New Roman" w:hAnsi="Arial" w:cs="Arial"/>
                <w:sz w:val="18"/>
                <w:szCs w:val="18"/>
              </w:rPr>
              <w:object w:dxaOrig="440" w:dyaOrig="440">
                <v:shape id="_x0000_i1047" type="#_x0000_t75" style="width:20.05pt;height:18.15pt" o:ole="">
                  <v:imagedata r:id="rId7" o:title=""/>
                </v:shape>
                <w:control r:id="rId11" w:name="DefaultOcxName3" w:shapeid="_x0000_i1047"/>
              </w:object>
            </w:r>
            <w:r w:rsidRPr="0036165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ULIS</w:t>
            </w:r>
            <w:r w:rsidRPr="0036165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 [unité localisée pour l'inclusion scolaire] </w:t>
            </w:r>
          </w:p>
          <w:p w:rsidR="005932BB" w:rsidRPr="00361651" w:rsidRDefault="005932BB" w:rsidP="0036165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61651">
              <w:rPr>
                <w:rFonts w:ascii="Arial" w:eastAsia="Times New Roman" w:hAnsi="Arial" w:cs="Arial"/>
                <w:sz w:val="18"/>
                <w:szCs w:val="18"/>
              </w:rPr>
              <w:object w:dxaOrig="440" w:dyaOrig="440">
                <v:shape id="_x0000_i1050" type="#_x0000_t75" style="width:20.05pt;height:18.15pt" o:ole="">
                  <v:imagedata r:id="rId7" o:title=""/>
                </v:shape>
                <w:control r:id="rId12" w:name="DefaultOcxName4" w:shapeid="_x0000_i1050"/>
              </w:object>
            </w:r>
            <w:r w:rsidRPr="0036165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PS</w:t>
            </w:r>
            <w:r w:rsidRPr="0036165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 [projet personnalisé de scolarisation] </w:t>
            </w:r>
          </w:p>
          <w:p w:rsidR="005932BB" w:rsidRPr="00361651" w:rsidRDefault="005932BB" w:rsidP="0036165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61651">
              <w:rPr>
                <w:rFonts w:ascii="Arial" w:eastAsia="Times New Roman" w:hAnsi="Arial" w:cs="Arial"/>
                <w:sz w:val="18"/>
                <w:szCs w:val="18"/>
              </w:rPr>
              <w:object w:dxaOrig="440" w:dyaOrig="440">
                <v:shape id="_x0000_i1053" type="#_x0000_t75" style="width:20.05pt;height:18.15pt" o:ole="">
                  <v:imagedata r:id="rId7" o:title=""/>
                </v:shape>
                <w:control r:id="rId13" w:name="DefaultOcxName5" w:shapeid="_x0000_i1053"/>
              </w:object>
            </w:r>
            <w:r w:rsidRPr="0036165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AI</w:t>
            </w:r>
            <w:r w:rsidRPr="0036165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 [projet d'accueil individualisé] </w:t>
            </w:r>
          </w:p>
          <w:p w:rsidR="004B553D" w:rsidRDefault="005932BB" w:rsidP="00361651">
            <w:pPr>
              <w:spacing w:after="0" w:line="240" w:lineRule="auto"/>
            </w:pPr>
            <w:r w:rsidRPr="00361651">
              <w:rPr>
                <w:rFonts w:ascii="Arial" w:eastAsia="Times New Roman" w:hAnsi="Arial" w:cs="Arial"/>
                <w:sz w:val="18"/>
                <w:szCs w:val="18"/>
              </w:rPr>
              <w:object w:dxaOrig="440" w:dyaOrig="440">
                <v:shape id="_x0000_i1056" type="#_x0000_t75" style="width:20.05pt;height:18.15pt" o:ole="">
                  <v:imagedata r:id="rId7" o:title=""/>
                </v:shape>
                <w:control r:id="rId14" w:name="DefaultOcxName6" w:shapeid="_x0000_i1056"/>
              </w:object>
            </w:r>
            <w:r w:rsidRPr="0036165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UPE2A</w:t>
            </w:r>
            <w:r w:rsidRPr="0036165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[unité pédagogique pour élèves allophones arrivants]</w:t>
            </w:r>
          </w:p>
        </w:tc>
      </w:tr>
      <w:tr w:rsidR="004B553D" w:rsidTr="00361651">
        <w:trPr>
          <w:trHeight w:val="400"/>
        </w:trPr>
        <w:tc>
          <w:tcPr>
            <w:tcW w:w="1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4F5"/>
          </w:tcPr>
          <w:p w:rsidR="004B553D" w:rsidRDefault="00535A1D" w:rsidP="00361651">
            <w:pPr>
              <w:spacing w:after="0" w:line="240" w:lineRule="auto"/>
            </w:pPr>
            <w:r w:rsidRPr="00361651">
              <w:rPr>
                <w:rFonts w:ascii="Arial" w:eastAsia="Arial" w:hAnsi="Arial" w:cs="Arial"/>
                <w:b/>
                <w:sz w:val="18"/>
              </w:rPr>
              <w:t>Appréciation générale sur la progression de l'élève</w:t>
            </w:r>
            <w:r w:rsidR="00D42D5B" w:rsidRPr="00361651">
              <w:rPr>
                <w:rFonts w:ascii="Arial" w:eastAsia="Arial" w:hAnsi="Arial" w:cs="Arial"/>
                <w:b/>
                <w:sz w:val="18"/>
              </w:rPr>
              <w:t xml:space="preserve"> (PPRE, …)</w:t>
            </w:r>
          </w:p>
        </w:tc>
      </w:tr>
      <w:tr w:rsidR="004B553D" w:rsidTr="00361651">
        <w:trPr>
          <w:trHeight w:val="2540"/>
        </w:trPr>
        <w:tc>
          <w:tcPr>
            <w:tcW w:w="1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29" w:rsidRPr="00361651" w:rsidRDefault="00352529" w:rsidP="00361651">
            <w:pPr>
              <w:spacing w:after="36" w:line="240" w:lineRule="auto"/>
              <w:ind w:left="3746"/>
              <w:jc w:val="center"/>
              <w:rPr>
                <w:rFonts w:ascii="Arial" w:eastAsia="Arial" w:hAnsi="Arial" w:cs="Arial"/>
                <w:sz w:val="18"/>
              </w:rPr>
            </w:pPr>
          </w:p>
          <w:p w:rsidR="00352529" w:rsidRPr="00361651" w:rsidRDefault="00352529" w:rsidP="00361651">
            <w:pPr>
              <w:spacing w:after="36" w:line="240" w:lineRule="auto"/>
              <w:ind w:left="3746"/>
              <w:jc w:val="center"/>
              <w:rPr>
                <w:rFonts w:ascii="Arial" w:eastAsia="Arial" w:hAnsi="Arial" w:cs="Arial"/>
                <w:sz w:val="18"/>
              </w:rPr>
            </w:pPr>
          </w:p>
          <w:p w:rsidR="00352529" w:rsidRPr="00361651" w:rsidRDefault="00352529" w:rsidP="00361651">
            <w:pPr>
              <w:spacing w:after="36" w:line="240" w:lineRule="auto"/>
              <w:ind w:left="3746"/>
              <w:jc w:val="center"/>
              <w:rPr>
                <w:rFonts w:ascii="Arial" w:eastAsia="Arial" w:hAnsi="Arial" w:cs="Arial"/>
                <w:sz w:val="18"/>
              </w:rPr>
            </w:pPr>
          </w:p>
          <w:p w:rsidR="00D42D5B" w:rsidRPr="00361651" w:rsidRDefault="00D42D5B" w:rsidP="00361651">
            <w:pPr>
              <w:spacing w:after="36" w:line="240" w:lineRule="auto"/>
              <w:ind w:left="3746"/>
              <w:jc w:val="center"/>
              <w:rPr>
                <w:rFonts w:ascii="Arial" w:eastAsia="Arial" w:hAnsi="Arial" w:cs="Arial"/>
                <w:sz w:val="18"/>
              </w:rPr>
            </w:pPr>
          </w:p>
          <w:p w:rsidR="004B553D" w:rsidRDefault="00535A1D" w:rsidP="00361651">
            <w:pPr>
              <w:spacing w:after="36" w:line="240" w:lineRule="auto"/>
              <w:ind w:left="3746"/>
              <w:jc w:val="center"/>
            </w:pPr>
            <w:r w:rsidRPr="00361651">
              <w:rPr>
                <w:rFonts w:ascii="Arial" w:eastAsia="Arial" w:hAnsi="Arial" w:cs="Arial"/>
                <w:sz w:val="18"/>
              </w:rPr>
              <w:t>Le</w:t>
            </w:r>
            <w:r w:rsidR="00F20955" w:rsidRPr="00361651">
              <w:rPr>
                <w:rFonts w:ascii="Arial" w:eastAsia="Arial" w:hAnsi="Arial" w:cs="Arial"/>
                <w:sz w:val="18"/>
              </w:rPr>
              <w:t> :</w:t>
            </w:r>
            <w:r w:rsidRPr="00361651">
              <w:rPr>
                <w:rFonts w:ascii="Arial" w:eastAsia="Arial" w:hAnsi="Arial" w:cs="Arial"/>
                <w:sz w:val="18"/>
              </w:rPr>
              <w:t xml:space="preserve"> </w:t>
            </w:r>
            <w:r w:rsidR="00352529" w:rsidRPr="00361651">
              <w:rPr>
                <w:rFonts w:ascii="Arial" w:eastAsia="Arial" w:hAnsi="Arial" w:cs="Arial"/>
                <w:sz w:val="18"/>
              </w:rPr>
              <w:t xml:space="preserve"> ../../….</w:t>
            </w:r>
          </w:p>
          <w:p w:rsidR="004B553D" w:rsidRDefault="00535A1D" w:rsidP="00361651">
            <w:pPr>
              <w:spacing w:after="0" w:line="240" w:lineRule="auto"/>
              <w:jc w:val="right"/>
            </w:pPr>
            <w:r w:rsidRPr="00361651">
              <w:rPr>
                <w:rFonts w:ascii="Arial" w:eastAsia="Arial" w:hAnsi="Arial" w:cs="Arial"/>
                <w:sz w:val="18"/>
              </w:rPr>
              <w:t>Signature de l'enseignant(e) / des enseignant(e)s</w:t>
            </w:r>
          </w:p>
        </w:tc>
      </w:tr>
    </w:tbl>
    <w:p w:rsidR="005932BB" w:rsidRDefault="005932BB" w:rsidP="005932BB">
      <w:pPr>
        <w:pBdr>
          <w:top w:val="single" w:sz="4" w:space="0" w:color="000000"/>
          <w:left w:val="single" w:sz="4" w:space="0" w:color="000000"/>
          <w:bottom w:val="single" w:sz="4" w:space="12" w:color="000000"/>
          <w:right w:val="single" w:sz="4" w:space="0" w:color="000000"/>
        </w:pBdr>
        <w:shd w:val="clear" w:color="auto" w:fill="F2F4F5"/>
        <w:spacing w:after="0"/>
        <w:ind w:left="37" w:hanging="10"/>
        <w:rPr>
          <w:rFonts w:ascii="Arial" w:eastAsia="Arial" w:hAnsi="Arial" w:cs="Arial"/>
          <w:b/>
          <w:sz w:val="18"/>
        </w:rPr>
      </w:pPr>
    </w:p>
    <w:p w:rsidR="005932BB" w:rsidRPr="005932BB" w:rsidRDefault="00535A1D" w:rsidP="005932BB">
      <w:pPr>
        <w:pBdr>
          <w:top w:val="single" w:sz="4" w:space="0" w:color="000000"/>
          <w:left w:val="single" w:sz="4" w:space="0" w:color="000000"/>
          <w:bottom w:val="single" w:sz="4" w:space="12" w:color="000000"/>
          <w:right w:val="single" w:sz="4" w:space="0" w:color="000000"/>
        </w:pBdr>
        <w:shd w:val="clear" w:color="auto" w:fill="F2F4F5"/>
        <w:spacing w:after="0"/>
        <w:ind w:left="37" w:hanging="10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ommunication avec les familles</w:t>
      </w:r>
    </w:p>
    <w:tbl>
      <w:tblPr>
        <w:tblW w:w="11100" w:type="dxa"/>
        <w:tblCellMar>
          <w:top w:w="35" w:type="dxa"/>
          <w:left w:w="100" w:type="dxa"/>
          <w:right w:w="115" w:type="dxa"/>
        </w:tblCellMar>
        <w:tblLook w:val="04A0"/>
      </w:tblPr>
      <w:tblGrid>
        <w:gridCol w:w="11100"/>
      </w:tblGrid>
      <w:tr w:rsidR="004B553D" w:rsidTr="00361651">
        <w:trPr>
          <w:trHeight w:val="400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4F5"/>
          </w:tcPr>
          <w:p w:rsidR="004B553D" w:rsidRDefault="00535A1D" w:rsidP="00361651">
            <w:pPr>
              <w:spacing w:after="0" w:line="240" w:lineRule="auto"/>
            </w:pPr>
            <w:r w:rsidRPr="00361651">
              <w:rPr>
                <w:rFonts w:ascii="Arial" w:eastAsia="Arial" w:hAnsi="Arial" w:cs="Arial"/>
                <w:b/>
                <w:sz w:val="18"/>
              </w:rPr>
              <w:t>Visa des parents ou du responsable légal</w:t>
            </w:r>
          </w:p>
        </w:tc>
      </w:tr>
      <w:tr w:rsidR="004B553D" w:rsidTr="00361651">
        <w:trPr>
          <w:trHeight w:val="1300"/>
        </w:trPr>
        <w:tc>
          <w:tcPr>
            <w:tcW w:w="1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4B553D" w:rsidRDefault="00535A1D" w:rsidP="00361651">
            <w:pPr>
              <w:spacing w:after="0" w:line="240" w:lineRule="auto"/>
              <w:ind w:left="6520" w:right="1755"/>
            </w:pPr>
            <w:r w:rsidRPr="00361651">
              <w:rPr>
                <w:rFonts w:ascii="Arial" w:eastAsia="Arial" w:hAnsi="Arial" w:cs="Arial"/>
                <w:sz w:val="18"/>
              </w:rPr>
              <w:t>Pris connaissance le : Signatures :</w:t>
            </w:r>
          </w:p>
        </w:tc>
      </w:tr>
    </w:tbl>
    <w:p w:rsidR="004B553D" w:rsidRDefault="004B553D" w:rsidP="00DF2A44">
      <w:pPr>
        <w:spacing w:after="0" w:line="278" w:lineRule="auto"/>
      </w:pPr>
    </w:p>
    <w:sectPr w:rsidR="004B553D">
      <w:pgSz w:w="11900" w:h="16840"/>
      <w:pgMar w:top="400" w:right="427" w:bottom="438" w:left="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FC2"/>
    <w:multiLevelType w:val="hybridMultilevel"/>
    <w:tmpl w:val="09C672F4"/>
    <w:lvl w:ilvl="0" w:tplc="AC3031AC">
      <w:numFmt w:val="bullet"/>
      <w:lvlText w:val="•"/>
      <w:lvlJc w:val="left"/>
      <w:pPr>
        <w:ind w:left="705" w:hanging="6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41B3822"/>
    <w:multiLevelType w:val="hybridMultilevel"/>
    <w:tmpl w:val="60ECADDE"/>
    <w:lvl w:ilvl="0" w:tplc="91A6311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0A1999"/>
    <w:multiLevelType w:val="hybridMultilevel"/>
    <w:tmpl w:val="5ADC0396"/>
    <w:lvl w:ilvl="0" w:tplc="5E94B2A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3E8B"/>
    <w:multiLevelType w:val="hybridMultilevel"/>
    <w:tmpl w:val="455099DC"/>
    <w:lvl w:ilvl="0" w:tplc="91A6311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23E8"/>
    <w:multiLevelType w:val="hybridMultilevel"/>
    <w:tmpl w:val="2CD427DC"/>
    <w:lvl w:ilvl="0" w:tplc="91A6311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71940"/>
    <w:multiLevelType w:val="hybridMultilevel"/>
    <w:tmpl w:val="BFC8E1C4"/>
    <w:lvl w:ilvl="0" w:tplc="91A6311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D3743"/>
    <w:multiLevelType w:val="hybridMultilevel"/>
    <w:tmpl w:val="92CAF98C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D72BB6"/>
    <w:multiLevelType w:val="hybridMultilevel"/>
    <w:tmpl w:val="484E3020"/>
    <w:lvl w:ilvl="0" w:tplc="91A6311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74050"/>
    <w:multiLevelType w:val="hybridMultilevel"/>
    <w:tmpl w:val="DE4211A6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171FC7"/>
    <w:multiLevelType w:val="hybridMultilevel"/>
    <w:tmpl w:val="BE5EA4E8"/>
    <w:lvl w:ilvl="0" w:tplc="5E94B2A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211D0"/>
    <w:multiLevelType w:val="hybridMultilevel"/>
    <w:tmpl w:val="1780E23E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682F25"/>
    <w:multiLevelType w:val="hybridMultilevel"/>
    <w:tmpl w:val="9310431A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FF6603"/>
    <w:multiLevelType w:val="hybridMultilevel"/>
    <w:tmpl w:val="4B960F34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402E058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452CD"/>
    <w:multiLevelType w:val="hybridMultilevel"/>
    <w:tmpl w:val="F3E2B23C"/>
    <w:lvl w:ilvl="0" w:tplc="91A6311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86388"/>
    <w:multiLevelType w:val="hybridMultilevel"/>
    <w:tmpl w:val="3FF8987C"/>
    <w:lvl w:ilvl="0" w:tplc="91A63114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D13AF8"/>
    <w:multiLevelType w:val="hybridMultilevel"/>
    <w:tmpl w:val="E2487C14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D93193"/>
    <w:multiLevelType w:val="hybridMultilevel"/>
    <w:tmpl w:val="B4803068"/>
    <w:lvl w:ilvl="0" w:tplc="91A6311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40463"/>
    <w:multiLevelType w:val="hybridMultilevel"/>
    <w:tmpl w:val="4A2A8258"/>
    <w:lvl w:ilvl="0" w:tplc="5E94B2A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E94B2A8">
      <w:start w:val="1"/>
      <w:numFmt w:val="bullet"/>
      <w:lvlText w:val="-"/>
      <w:lvlJc w:val="left"/>
      <w:pPr>
        <w:ind w:left="178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854AB"/>
    <w:multiLevelType w:val="hybridMultilevel"/>
    <w:tmpl w:val="CD04980C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B80138"/>
    <w:multiLevelType w:val="hybridMultilevel"/>
    <w:tmpl w:val="E550E846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C32F57"/>
    <w:multiLevelType w:val="hybridMultilevel"/>
    <w:tmpl w:val="AE7C6948"/>
    <w:lvl w:ilvl="0" w:tplc="5E94B2A8">
      <w:start w:val="1"/>
      <w:numFmt w:val="bullet"/>
      <w:lvlText w:val="-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EFA9132">
      <w:start w:val="1"/>
      <w:numFmt w:val="bullet"/>
      <w:lvlText w:val="o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C28E5FA">
      <w:start w:val="1"/>
      <w:numFmt w:val="bullet"/>
      <w:lvlText w:val="▪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C2AA42A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6D8010A">
      <w:start w:val="1"/>
      <w:numFmt w:val="bullet"/>
      <w:lvlText w:val="o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7C210D6">
      <w:start w:val="1"/>
      <w:numFmt w:val="bullet"/>
      <w:lvlText w:val="▪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54CCDE6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9B65940">
      <w:start w:val="1"/>
      <w:numFmt w:val="bullet"/>
      <w:lvlText w:val="o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AFC9C68">
      <w:start w:val="1"/>
      <w:numFmt w:val="bullet"/>
      <w:lvlText w:val="▪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A5E3306"/>
    <w:multiLevelType w:val="hybridMultilevel"/>
    <w:tmpl w:val="E620DA82"/>
    <w:lvl w:ilvl="0" w:tplc="91A6311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63A88"/>
    <w:multiLevelType w:val="hybridMultilevel"/>
    <w:tmpl w:val="7862C1B0"/>
    <w:lvl w:ilvl="0" w:tplc="5E94B2A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A17E3"/>
    <w:multiLevelType w:val="hybridMultilevel"/>
    <w:tmpl w:val="F27C047E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73E0202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620800"/>
    <w:multiLevelType w:val="hybridMultilevel"/>
    <w:tmpl w:val="33F0DACE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E94B2A8">
      <w:start w:val="1"/>
      <w:numFmt w:val="bullet"/>
      <w:lvlText w:val="-"/>
      <w:lvlJc w:val="left"/>
      <w:pPr>
        <w:ind w:left="1425" w:hanging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F66ACB"/>
    <w:multiLevelType w:val="hybridMultilevel"/>
    <w:tmpl w:val="6F3265B6"/>
    <w:lvl w:ilvl="0" w:tplc="91A6311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43A31"/>
    <w:multiLevelType w:val="hybridMultilevel"/>
    <w:tmpl w:val="3774B872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8B6087"/>
    <w:multiLevelType w:val="hybridMultilevel"/>
    <w:tmpl w:val="C97ADD82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55102"/>
    <w:multiLevelType w:val="hybridMultilevel"/>
    <w:tmpl w:val="12EE9864"/>
    <w:lvl w:ilvl="0" w:tplc="91A6311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771BDC"/>
    <w:multiLevelType w:val="hybridMultilevel"/>
    <w:tmpl w:val="F4086C0C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0673BB"/>
    <w:multiLevelType w:val="hybridMultilevel"/>
    <w:tmpl w:val="51105506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183B4C"/>
    <w:multiLevelType w:val="hybridMultilevel"/>
    <w:tmpl w:val="779C414C"/>
    <w:lvl w:ilvl="0" w:tplc="BE58C3B4">
      <w:numFmt w:val="bullet"/>
      <w:lvlText w:val="•"/>
      <w:lvlJc w:val="left"/>
      <w:pPr>
        <w:ind w:left="40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2">
    <w:nsid w:val="5F657547"/>
    <w:multiLevelType w:val="hybridMultilevel"/>
    <w:tmpl w:val="EAA2CF32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560215"/>
    <w:multiLevelType w:val="hybridMultilevel"/>
    <w:tmpl w:val="1A544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B4E67"/>
    <w:multiLevelType w:val="hybridMultilevel"/>
    <w:tmpl w:val="1E122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15FE7"/>
    <w:multiLevelType w:val="hybridMultilevel"/>
    <w:tmpl w:val="EC1200B8"/>
    <w:lvl w:ilvl="0" w:tplc="5E94B2A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36">
    <w:nsid w:val="6EBB5094"/>
    <w:multiLevelType w:val="hybridMultilevel"/>
    <w:tmpl w:val="25883CC0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A51F9C"/>
    <w:multiLevelType w:val="hybridMultilevel"/>
    <w:tmpl w:val="AFBC55D4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DF28E2"/>
    <w:multiLevelType w:val="hybridMultilevel"/>
    <w:tmpl w:val="34448726"/>
    <w:lvl w:ilvl="0" w:tplc="5E94B2A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43CC5"/>
    <w:multiLevelType w:val="hybridMultilevel"/>
    <w:tmpl w:val="24BED2C0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444C2F"/>
    <w:multiLevelType w:val="hybridMultilevel"/>
    <w:tmpl w:val="FA0667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3869E4"/>
    <w:multiLevelType w:val="hybridMultilevel"/>
    <w:tmpl w:val="5E8CA516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5"/>
  </w:num>
  <w:num w:numId="4">
    <w:abstractNumId w:val="41"/>
  </w:num>
  <w:num w:numId="5">
    <w:abstractNumId w:val="39"/>
  </w:num>
  <w:num w:numId="6">
    <w:abstractNumId w:val="31"/>
  </w:num>
  <w:num w:numId="7">
    <w:abstractNumId w:val="34"/>
  </w:num>
  <w:num w:numId="8">
    <w:abstractNumId w:val="9"/>
  </w:num>
  <w:num w:numId="9">
    <w:abstractNumId w:val="17"/>
  </w:num>
  <w:num w:numId="10">
    <w:abstractNumId w:val="38"/>
  </w:num>
  <w:num w:numId="11">
    <w:abstractNumId w:val="23"/>
  </w:num>
  <w:num w:numId="12">
    <w:abstractNumId w:val="0"/>
  </w:num>
  <w:num w:numId="13">
    <w:abstractNumId w:val="24"/>
  </w:num>
  <w:num w:numId="14">
    <w:abstractNumId w:val="27"/>
  </w:num>
  <w:num w:numId="15">
    <w:abstractNumId w:val="30"/>
  </w:num>
  <w:num w:numId="16">
    <w:abstractNumId w:val="6"/>
  </w:num>
  <w:num w:numId="17">
    <w:abstractNumId w:val="8"/>
  </w:num>
  <w:num w:numId="18">
    <w:abstractNumId w:val="15"/>
  </w:num>
  <w:num w:numId="19">
    <w:abstractNumId w:val="32"/>
  </w:num>
  <w:num w:numId="20">
    <w:abstractNumId w:val="33"/>
  </w:num>
  <w:num w:numId="21">
    <w:abstractNumId w:val="11"/>
  </w:num>
  <w:num w:numId="22">
    <w:abstractNumId w:val="10"/>
  </w:num>
  <w:num w:numId="23">
    <w:abstractNumId w:val="4"/>
  </w:num>
  <w:num w:numId="24">
    <w:abstractNumId w:val="14"/>
  </w:num>
  <w:num w:numId="25">
    <w:abstractNumId w:val="36"/>
  </w:num>
  <w:num w:numId="26">
    <w:abstractNumId w:val="22"/>
  </w:num>
  <w:num w:numId="27">
    <w:abstractNumId w:val="5"/>
  </w:num>
  <w:num w:numId="28">
    <w:abstractNumId w:val="1"/>
  </w:num>
  <w:num w:numId="29">
    <w:abstractNumId w:val="28"/>
  </w:num>
  <w:num w:numId="30">
    <w:abstractNumId w:val="7"/>
  </w:num>
  <w:num w:numId="31">
    <w:abstractNumId w:val="2"/>
  </w:num>
  <w:num w:numId="32">
    <w:abstractNumId w:val="19"/>
  </w:num>
  <w:num w:numId="33">
    <w:abstractNumId w:val="13"/>
  </w:num>
  <w:num w:numId="34">
    <w:abstractNumId w:val="26"/>
  </w:num>
  <w:num w:numId="35">
    <w:abstractNumId w:val="16"/>
  </w:num>
  <w:num w:numId="36">
    <w:abstractNumId w:val="18"/>
  </w:num>
  <w:num w:numId="37">
    <w:abstractNumId w:val="21"/>
  </w:num>
  <w:num w:numId="38">
    <w:abstractNumId w:val="37"/>
  </w:num>
  <w:num w:numId="39">
    <w:abstractNumId w:val="3"/>
  </w:num>
  <w:num w:numId="40">
    <w:abstractNumId w:val="12"/>
  </w:num>
  <w:num w:numId="41">
    <w:abstractNumId w:val="29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ailMerge>
    <w:mainDocumentType w:val="formLetters"/>
    <w:linkToQuery/>
    <w:dataType w:val="native"/>
    <w:connectString w:val="Provider=Microsoft.ACE.OLEDB.12.0;User ID=Admin;Data Source=Z:\01. commissions\CAPD\CAPD Promos\promos 2016-2017\Promo_EH_055_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romotions_1D$`"/>
    <w:dataSource r:id="rId1"/>
    <w:viewMergedData/>
    <w:odso>
      <w:udl w:val="Provider=Microsoft.ACE.OLEDB.12.0;User ID=Admin;Data Source=Z:\01. commissions\CAPD\CAPD Promos\promos 2016-2017\Promo_EH_055_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romotions_1D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3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Adresse"/>
        <w:mappedName w:val="Adresse 1"/>
        <w:column w:val="17"/>
        <w:lid w:val="fr-FR"/>
      </w:fieldMapData>
      <w:fieldMapData>
        <w:lid w:val="fr-FR"/>
      </w:fieldMapData>
      <w:fieldMapData>
        <w:type w:val="dbColumn"/>
        <w:name w:val="ville"/>
        <w:mappedName w:val="Ville"/>
        <w:column w:val="19"/>
        <w:lid w:val="fr-FR"/>
      </w:fieldMapData>
      <w:fieldMapData>
        <w:lid w:val="fr-FR"/>
      </w:fieldMapData>
      <w:fieldMapData>
        <w:type w:val="dbColumn"/>
        <w:name w:val="code_postal"/>
        <w:mappedName w:val="Code postal"/>
        <w:column w:val="14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mail"/>
        <w:mappedName w:val="Adresse de messagerie"/>
        <w:column w:val="7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characterSpacingControl w:val="doNotCompress"/>
  <w:compat/>
  <w:rsids>
    <w:rsidRoot w:val="004B553D"/>
    <w:rsid w:val="001A1464"/>
    <w:rsid w:val="001C61DB"/>
    <w:rsid w:val="0032343B"/>
    <w:rsid w:val="00352529"/>
    <w:rsid w:val="00361651"/>
    <w:rsid w:val="00376D01"/>
    <w:rsid w:val="003C4365"/>
    <w:rsid w:val="00422B3E"/>
    <w:rsid w:val="004B553D"/>
    <w:rsid w:val="00503C49"/>
    <w:rsid w:val="00535A1D"/>
    <w:rsid w:val="0054601E"/>
    <w:rsid w:val="00566EC1"/>
    <w:rsid w:val="005932BB"/>
    <w:rsid w:val="0059371E"/>
    <w:rsid w:val="006D63DC"/>
    <w:rsid w:val="008631B9"/>
    <w:rsid w:val="00990FB1"/>
    <w:rsid w:val="00A96BD6"/>
    <w:rsid w:val="00B22F13"/>
    <w:rsid w:val="00B45FA5"/>
    <w:rsid w:val="00B91CDF"/>
    <w:rsid w:val="00B97E94"/>
    <w:rsid w:val="00BD16E3"/>
    <w:rsid w:val="00C945EB"/>
    <w:rsid w:val="00CA798F"/>
    <w:rsid w:val="00D33EF8"/>
    <w:rsid w:val="00D42D5B"/>
    <w:rsid w:val="00DF2A44"/>
    <w:rsid w:val="00E83CE1"/>
    <w:rsid w:val="00EA1CEF"/>
    <w:rsid w:val="00EB56E7"/>
    <w:rsid w:val="00F20955"/>
    <w:rsid w:val="00F55763"/>
    <w:rsid w:val="00FD2A74"/>
    <w:rsid w:val="00FE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D16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6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61D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01.%20commissions\CAPD\CAPD%20Promos\promos%202016-2017\Promo_EH_055_2017.xlsx" TargetMode="External"/><Relationship Id="rId1" Type="http://schemas.openxmlformats.org/officeDocument/2006/relationships/mailMergeSource" Target="file:///Z:\01.%20commissions\CAPD\CAPD%20Promos\promos%202016-2017\Promo_EH_055_2017.xls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2B2C-C2C7-4CE2-BEF8-41767321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027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ichel ARROYAS</dc:creator>
  <cp:lastModifiedBy>2016-2</cp:lastModifiedBy>
  <cp:revision>2</cp:revision>
  <cp:lastPrinted>2016-11-28T17:56:00Z</cp:lastPrinted>
  <dcterms:created xsi:type="dcterms:W3CDTF">2016-12-06T15:10:00Z</dcterms:created>
  <dcterms:modified xsi:type="dcterms:W3CDTF">2016-12-06T15:10:00Z</dcterms:modified>
</cp:coreProperties>
</file>